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06" w:rsidRDefault="001D7606" w:rsidP="001D7606">
      <w:pPr>
        <w:jc w:val="center"/>
        <w:rPr>
          <w:b/>
          <w:color w:val="FF0000"/>
          <w:sz w:val="48"/>
          <w:szCs w:val="48"/>
        </w:rPr>
      </w:pPr>
    </w:p>
    <w:p w:rsidR="001D7606" w:rsidRDefault="001D7606" w:rsidP="001D7606">
      <w:pPr>
        <w:jc w:val="center"/>
        <w:rPr>
          <w:b/>
          <w:color w:val="FF0000"/>
          <w:sz w:val="48"/>
          <w:szCs w:val="48"/>
        </w:rPr>
      </w:pPr>
    </w:p>
    <w:p w:rsidR="001D7606" w:rsidRPr="001D7606" w:rsidRDefault="001D7606" w:rsidP="001D7606">
      <w:pPr>
        <w:jc w:val="center"/>
        <w:rPr>
          <w:b/>
          <w:color w:val="FF0000"/>
          <w:sz w:val="48"/>
          <w:szCs w:val="48"/>
        </w:rPr>
      </w:pPr>
      <w:r w:rsidRPr="001D7606">
        <w:rPr>
          <w:b/>
          <w:color w:val="FF0000"/>
          <w:sz w:val="48"/>
          <w:szCs w:val="48"/>
        </w:rPr>
        <w:t xml:space="preserve">Режим работы логопеда </w:t>
      </w:r>
    </w:p>
    <w:p w:rsidR="005D21C6" w:rsidRPr="001D7606" w:rsidRDefault="001D7606" w:rsidP="001D7606">
      <w:pPr>
        <w:jc w:val="center"/>
        <w:rPr>
          <w:b/>
          <w:color w:val="FF0000"/>
          <w:sz w:val="48"/>
          <w:szCs w:val="48"/>
        </w:rPr>
      </w:pPr>
      <w:proofErr w:type="spellStart"/>
      <w:r w:rsidRPr="001D7606">
        <w:rPr>
          <w:b/>
          <w:color w:val="FF0000"/>
          <w:sz w:val="48"/>
          <w:szCs w:val="48"/>
        </w:rPr>
        <w:t>Гетц</w:t>
      </w:r>
      <w:proofErr w:type="spellEnd"/>
      <w:r w:rsidRPr="001D7606">
        <w:rPr>
          <w:b/>
          <w:color w:val="FF0000"/>
          <w:sz w:val="48"/>
          <w:szCs w:val="48"/>
        </w:rPr>
        <w:t xml:space="preserve"> Ольги Дмитриевны</w:t>
      </w:r>
    </w:p>
    <w:p w:rsidR="001D7606" w:rsidRPr="001D7606" w:rsidRDefault="001D7606" w:rsidP="001D7606">
      <w:pPr>
        <w:jc w:val="center"/>
        <w:rPr>
          <w:b/>
          <w:color w:val="FF0000"/>
          <w:sz w:val="48"/>
          <w:szCs w:val="48"/>
        </w:rPr>
      </w:pPr>
    </w:p>
    <w:tbl>
      <w:tblPr>
        <w:tblStyle w:val="a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3"/>
        <w:gridCol w:w="5001"/>
      </w:tblGrid>
      <w:tr w:rsidR="005913B0" w:rsidRPr="001D7606" w:rsidTr="005913B0">
        <w:trPr>
          <w:trHeight w:val="561"/>
        </w:trPr>
        <w:tc>
          <w:tcPr>
            <w:tcW w:w="4403" w:type="dxa"/>
          </w:tcPr>
          <w:p w:rsidR="005913B0" w:rsidRPr="001D7606" w:rsidRDefault="009E2402" w:rsidP="001D7606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olor w:val="0070C0"/>
                <w:sz w:val="48"/>
                <w:szCs w:val="48"/>
              </w:rPr>
              <w:t>Понедельник</w:t>
            </w:r>
          </w:p>
        </w:tc>
        <w:tc>
          <w:tcPr>
            <w:tcW w:w="5001" w:type="dxa"/>
          </w:tcPr>
          <w:p w:rsidR="005913B0" w:rsidRPr="001D7606" w:rsidRDefault="005913B0" w:rsidP="005913B0">
            <w:pPr>
              <w:jc w:val="center"/>
              <w:rPr>
                <w:b/>
                <w:sz w:val="48"/>
                <w:szCs w:val="48"/>
              </w:rPr>
            </w:pPr>
            <w:r w:rsidRPr="001D7606">
              <w:rPr>
                <w:b/>
                <w:sz w:val="48"/>
                <w:szCs w:val="48"/>
              </w:rPr>
              <w:t xml:space="preserve">С </w:t>
            </w:r>
            <w:r w:rsidR="009E2402">
              <w:rPr>
                <w:b/>
                <w:sz w:val="48"/>
                <w:szCs w:val="48"/>
              </w:rPr>
              <w:t>15.00 до 17.00</w:t>
            </w:r>
          </w:p>
        </w:tc>
      </w:tr>
      <w:tr w:rsidR="005913B0" w:rsidRPr="001D7606" w:rsidTr="005913B0">
        <w:trPr>
          <w:trHeight w:val="561"/>
        </w:trPr>
        <w:tc>
          <w:tcPr>
            <w:tcW w:w="4403" w:type="dxa"/>
          </w:tcPr>
          <w:p w:rsidR="005913B0" w:rsidRPr="001D7606" w:rsidRDefault="005913B0" w:rsidP="001D7606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1D7606">
              <w:rPr>
                <w:b/>
                <w:color w:val="0070C0"/>
                <w:sz w:val="48"/>
                <w:szCs w:val="48"/>
              </w:rPr>
              <w:t>Среда</w:t>
            </w:r>
          </w:p>
        </w:tc>
        <w:tc>
          <w:tcPr>
            <w:tcW w:w="5001" w:type="dxa"/>
          </w:tcPr>
          <w:p w:rsidR="005913B0" w:rsidRPr="001D7606" w:rsidRDefault="005913B0" w:rsidP="005913B0">
            <w:pPr>
              <w:jc w:val="center"/>
              <w:rPr>
                <w:b/>
                <w:sz w:val="48"/>
                <w:szCs w:val="48"/>
              </w:rPr>
            </w:pPr>
            <w:r w:rsidRPr="001D7606">
              <w:rPr>
                <w:b/>
                <w:sz w:val="48"/>
                <w:szCs w:val="48"/>
              </w:rPr>
              <w:t xml:space="preserve">С </w:t>
            </w:r>
            <w:r w:rsidR="009E2402">
              <w:rPr>
                <w:b/>
                <w:sz w:val="48"/>
                <w:szCs w:val="48"/>
              </w:rPr>
              <w:t>13.00 до 16.00</w:t>
            </w:r>
            <w:bookmarkStart w:id="0" w:name="_GoBack"/>
            <w:bookmarkEnd w:id="0"/>
          </w:p>
        </w:tc>
      </w:tr>
    </w:tbl>
    <w:p w:rsidR="001D7606" w:rsidRPr="001D7606" w:rsidRDefault="001D7606" w:rsidP="001D7606">
      <w:pPr>
        <w:jc w:val="center"/>
        <w:rPr>
          <w:b/>
          <w:sz w:val="48"/>
          <w:szCs w:val="48"/>
        </w:rPr>
      </w:pPr>
    </w:p>
    <w:p w:rsidR="001D7606" w:rsidRDefault="001D7606" w:rsidP="001D7606">
      <w:pPr>
        <w:jc w:val="center"/>
        <w:rPr>
          <w:b/>
          <w:sz w:val="48"/>
          <w:szCs w:val="48"/>
        </w:rPr>
      </w:pPr>
      <w:r w:rsidRPr="001D7606">
        <w:rPr>
          <w:b/>
          <w:sz w:val="48"/>
          <w:szCs w:val="48"/>
        </w:rPr>
        <w:t xml:space="preserve">Проводятся </w:t>
      </w:r>
      <w:r w:rsidRPr="001D7606">
        <w:rPr>
          <w:b/>
          <w:i/>
          <w:sz w:val="48"/>
          <w:szCs w:val="48"/>
          <w:u w:val="single"/>
        </w:rPr>
        <w:t>индивидуальные консультации</w:t>
      </w:r>
      <w:r w:rsidRPr="001D7606">
        <w:rPr>
          <w:b/>
          <w:sz w:val="48"/>
          <w:szCs w:val="48"/>
        </w:rPr>
        <w:t xml:space="preserve"> </w:t>
      </w:r>
    </w:p>
    <w:p w:rsidR="001D7606" w:rsidRDefault="001D7606" w:rsidP="001D7606">
      <w:pPr>
        <w:jc w:val="center"/>
        <w:rPr>
          <w:b/>
          <w:sz w:val="48"/>
          <w:szCs w:val="48"/>
        </w:rPr>
      </w:pPr>
      <w:r w:rsidRPr="001D7606">
        <w:rPr>
          <w:b/>
          <w:i/>
          <w:sz w:val="48"/>
          <w:szCs w:val="48"/>
          <w:u w:val="single"/>
        </w:rPr>
        <w:t>для родителей</w:t>
      </w:r>
      <w:r w:rsidRPr="001D7606">
        <w:rPr>
          <w:b/>
          <w:sz w:val="48"/>
          <w:szCs w:val="48"/>
        </w:rPr>
        <w:t xml:space="preserve"> обучающихся </w:t>
      </w:r>
    </w:p>
    <w:p w:rsidR="001D7606" w:rsidRDefault="005913B0" w:rsidP="001D76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предварительной записи на вахте школы</w:t>
      </w:r>
    </w:p>
    <w:p w:rsidR="00297ACC" w:rsidRPr="001D7606" w:rsidRDefault="00297ACC" w:rsidP="001D7606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3990975" cy="3238500"/>
            <wp:effectExtent l="19050" t="0" r="9525" b="0"/>
            <wp:docPr id="1" name="Рисунок 1" descr="Картинки по запросу картинки лого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логопе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ACC" w:rsidRPr="001D7606" w:rsidSect="001D7606">
      <w:pgSz w:w="11909" w:h="16834"/>
      <w:pgMar w:top="568" w:right="884" w:bottom="720" w:left="1248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48E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CC8"/>
    <w:multiLevelType w:val="hybridMultilevel"/>
    <w:tmpl w:val="C4B02754"/>
    <w:lvl w:ilvl="0" w:tplc="0D4C8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A759C"/>
    <w:multiLevelType w:val="hybridMultilevel"/>
    <w:tmpl w:val="332C892E"/>
    <w:lvl w:ilvl="0" w:tplc="1458BC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CA7270B"/>
    <w:multiLevelType w:val="hybridMultilevel"/>
    <w:tmpl w:val="2514CC2A"/>
    <w:lvl w:ilvl="0" w:tplc="8278D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655B8"/>
    <w:multiLevelType w:val="hybridMultilevel"/>
    <w:tmpl w:val="89A4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E5138"/>
    <w:multiLevelType w:val="hybridMultilevel"/>
    <w:tmpl w:val="2696B106"/>
    <w:lvl w:ilvl="0" w:tplc="B9E4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550D6"/>
    <w:multiLevelType w:val="hybridMultilevel"/>
    <w:tmpl w:val="E720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074D"/>
    <w:multiLevelType w:val="hybridMultilevel"/>
    <w:tmpl w:val="B602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4A7"/>
    <w:multiLevelType w:val="hybridMultilevel"/>
    <w:tmpl w:val="7AF4568A"/>
    <w:lvl w:ilvl="0" w:tplc="4ED834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42C32"/>
    <w:multiLevelType w:val="hybridMultilevel"/>
    <w:tmpl w:val="8AC0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AF2"/>
    <w:multiLevelType w:val="hybridMultilevel"/>
    <w:tmpl w:val="0B726564"/>
    <w:lvl w:ilvl="0" w:tplc="232495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3910C0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39A"/>
    <w:multiLevelType w:val="hybridMultilevel"/>
    <w:tmpl w:val="FD72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B50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561F"/>
    <w:multiLevelType w:val="hybridMultilevel"/>
    <w:tmpl w:val="E946BE8C"/>
    <w:lvl w:ilvl="0" w:tplc="204C8C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F2F1E"/>
    <w:multiLevelType w:val="hybridMultilevel"/>
    <w:tmpl w:val="38BCF302"/>
    <w:lvl w:ilvl="0" w:tplc="6C880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47"/>
    <w:rsid w:val="00000D2F"/>
    <w:rsid w:val="000014AB"/>
    <w:rsid w:val="00002314"/>
    <w:rsid w:val="00004272"/>
    <w:rsid w:val="00004418"/>
    <w:rsid w:val="0000549B"/>
    <w:rsid w:val="00005C23"/>
    <w:rsid w:val="00010068"/>
    <w:rsid w:val="00011689"/>
    <w:rsid w:val="000122F0"/>
    <w:rsid w:val="00013E07"/>
    <w:rsid w:val="00014A35"/>
    <w:rsid w:val="00015960"/>
    <w:rsid w:val="00015A8C"/>
    <w:rsid w:val="00016308"/>
    <w:rsid w:val="00016986"/>
    <w:rsid w:val="00017F8E"/>
    <w:rsid w:val="000203B4"/>
    <w:rsid w:val="00020C49"/>
    <w:rsid w:val="00021967"/>
    <w:rsid w:val="000239FC"/>
    <w:rsid w:val="00023B3F"/>
    <w:rsid w:val="000242B2"/>
    <w:rsid w:val="00024856"/>
    <w:rsid w:val="000256B3"/>
    <w:rsid w:val="00025B76"/>
    <w:rsid w:val="00027C3F"/>
    <w:rsid w:val="0003794C"/>
    <w:rsid w:val="00037A15"/>
    <w:rsid w:val="0004101F"/>
    <w:rsid w:val="0004115B"/>
    <w:rsid w:val="000424A3"/>
    <w:rsid w:val="0004296A"/>
    <w:rsid w:val="000429CC"/>
    <w:rsid w:val="0004405B"/>
    <w:rsid w:val="00045CE8"/>
    <w:rsid w:val="00046607"/>
    <w:rsid w:val="00047465"/>
    <w:rsid w:val="000477A6"/>
    <w:rsid w:val="00050D2F"/>
    <w:rsid w:val="00051328"/>
    <w:rsid w:val="00055BDA"/>
    <w:rsid w:val="00055DC4"/>
    <w:rsid w:val="00056C9C"/>
    <w:rsid w:val="00057E85"/>
    <w:rsid w:val="00060EF2"/>
    <w:rsid w:val="00060FB3"/>
    <w:rsid w:val="00064321"/>
    <w:rsid w:val="00064585"/>
    <w:rsid w:val="0006622C"/>
    <w:rsid w:val="000678F9"/>
    <w:rsid w:val="000705CA"/>
    <w:rsid w:val="000711C1"/>
    <w:rsid w:val="000718ED"/>
    <w:rsid w:val="000718EF"/>
    <w:rsid w:val="00072460"/>
    <w:rsid w:val="0007635B"/>
    <w:rsid w:val="00076DF0"/>
    <w:rsid w:val="00077009"/>
    <w:rsid w:val="00077E38"/>
    <w:rsid w:val="0008175E"/>
    <w:rsid w:val="00083379"/>
    <w:rsid w:val="000837F4"/>
    <w:rsid w:val="0008516D"/>
    <w:rsid w:val="0008641F"/>
    <w:rsid w:val="000867BA"/>
    <w:rsid w:val="00087886"/>
    <w:rsid w:val="00090D91"/>
    <w:rsid w:val="00091957"/>
    <w:rsid w:val="000941EC"/>
    <w:rsid w:val="00094853"/>
    <w:rsid w:val="00096102"/>
    <w:rsid w:val="00096486"/>
    <w:rsid w:val="00096BB2"/>
    <w:rsid w:val="000A11AE"/>
    <w:rsid w:val="000A1B80"/>
    <w:rsid w:val="000A2FD9"/>
    <w:rsid w:val="000A3DD3"/>
    <w:rsid w:val="000A43A3"/>
    <w:rsid w:val="000A4A28"/>
    <w:rsid w:val="000A66B6"/>
    <w:rsid w:val="000A69B5"/>
    <w:rsid w:val="000A7809"/>
    <w:rsid w:val="000A7841"/>
    <w:rsid w:val="000A794C"/>
    <w:rsid w:val="000B05C3"/>
    <w:rsid w:val="000B0878"/>
    <w:rsid w:val="000B11AE"/>
    <w:rsid w:val="000B2973"/>
    <w:rsid w:val="000B3F2B"/>
    <w:rsid w:val="000B404F"/>
    <w:rsid w:val="000B4205"/>
    <w:rsid w:val="000B51E9"/>
    <w:rsid w:val="000B63F2"/>
    <w:rsid w:val="000C0C18"/>
    <w:rsid w:val="000C0F99"/>
    <w:rsid w:val="000C1199"/>
    <w:rsid w:val="000C6473"/>
    <w:rsid w:val="000C651B"/>
    <w:rsid w:val="000C687D"/>
    <w:rsid w:val="000C6FA8"/>
    <w:rsid w:val="000C7D66"/>
    <w:rsid w:val="000D11E9"/>
    <w:rsid w:val="000D1920"/>
    <w:rsid w:val="000D322B"/>
    <w:rsid w:val="000D46D6"/>
    <w:rsid w:val="000D6077"/>
    <w:rsid w:val="000D7195"/>
    <w:rsid w:val="000E024F"/>
    <w:rsid w:val="000E173F"/>
    <w:rsid w:val="000E2867"/>
    <w:rsid w:val="000E3D10"/>
    <w:rsid w:val="000E5674"/>
    <w:rsid w:val="000E6251"/>
    <w:rsid w:val="000E7738"/>
    <w:rsid w:val="000F0505"/>
    <w:rsid w:val="000F0784"/>
    <w:rsid w:val="000F0920"/>
    <w:rsid w:val="000F28F3"/>
    <w:rsid w:val="000F2F41"/>
    <w:rsid w:val="000F33DC"/>
    <w:rsid w:val="000F6733"/>
    <w:rsid w:val="000F76FF"/>
    <w:rsid w:val="000F7B9B"/>
    <w:rsid w:val="00101AB2"/>
    <w:rsid w:val="00102A64"/>
    <w:rsid w:val="001050F4"/>
    <w:rsid w:val="00105E84"/>
    <w:rsid w:val="00106788"/>
    <w:rsid w:val="001103F5"/>
    <w:rsid w:val="001107B6"/>
    <w:rsid w:val="0011325F"/>
    <w:rsid w:val="00113964"/>
    <w:rsid w:val="0011488E"/>
    <w:rsid w:val="00114BDA"/>
    <w:rsid w:val="00115656"/>
    <w:rsid w:val="001159BE"/>
    <w:rsid w:val="0011648F"/>
    <w:rsid w:val="001179D1"/>
    <w:rsid w:val="00120C54"/>
    <w:rsid w:val="00123FE5"/>
    <w:rsid w:val="0013014D"/>
    <w:rsid w:val="001308D5"/>
    <w:rsid w:val="001310B9"/>
    <w:rsid w:val="00132999"/>
    <w:rsid w:val="00132B6E"/>
    <w:rsid w:val="001336E1"/>
    <w:rsid w:val="001345E0"/>
    <w:rsid w:val="00135253"/>
    <w:rsid w:val="001356F1"/>
    <w:rsid w:val="00137997"/>
    <w:rsid w:val="001400C0"/>
    <w:rsid w:val="00140436"/>
    <w:rsid w:val="00140F0D"/>
    <w:rsid w:val="001410E6"/>
    <w:rsid w:val="001412E5"/>
    <w:rsid w:val="001417AE"/>
    <w:rsid w:val="00143329"/>
    <w:rsid w:val="00144DCE"/>
    <w:rsid w:val="00145017"/>
    <w:rsid w:val="0014585E"/>
    <w:rsid w:val="00146AE9"/>
    <w:rsid w:val="00147278"/>
    <w:rsid w:val="001476C1"/>
    <w:rsid w:val="00150921"/>
    <w:rsid w:val="00151AA2"/>
    <w:rsid w:val="001527A4"/>
    <w:rsid w:val="001529F0"/>
    <w:rsid w:val="00154326"/>
    <w:rsid w:val="00154356"/>
    <w:rsid w:val="00160579"/>
    <w:rsid w:val="00161612"/>
    <w:rsid w:val="0016195A"/>
    <w:rsid w:val="00161FBE"/>
    <w:rsid w:val="001651DF"/>
    <w:rsid w:val="0016535A"/>
    <w:rsid w:val="00165410"/>
    <w:rsid w:val="00165582"/>
    <w:rsid w:val="00170C55"/>
    <w:rsid w:val="001715C2"/>
    <w:rsid w:val="00171AE5"/>
    <w:rsid w:val="00174847"/>
    <w:rsid w:val="0017486A"/>
    <w:rsid w:val="0017490A"/>
    <w:rsid w:val="00174BF0"/>
    <w:rsid w:val="00175526"/>
    <w:rsid w:val="0017629F"/>
    <w:rsid w:val="001779C1"/>
    <w:rsid w:val="00181155"/>
    <w:rsid w:val="0018147C"/>
    <w:rsid w:val="0018250F"/>
    <w:rsid w:val="00182651"/>
    <w:rsid w:val="001830B5"/>
    <w:rsid w:val="0018385E"/>
    <w:rsid w:val="00183DB7"/>
    <w:rsid w:val="00185124"/>
    <w:rsid w:val="00185226"/>
    <w:rsid w:val="001855E2"/>
    <w:rsid w:val="00187151"/>
    <w:rsid w:val="0018768C"/>
    <w:rsid w:val="001904BF"/>
    <w:rsid w:val="001908CE"/>
    <w:rsid w:val="00190DE0"/>
    <w:rsid w:val="00191B86"/>
    <w:rsid w:val="00191C64"/>
    <w:rsid w:val="00192320"/>
    <w:rsid w:val="00192D57"/>
    <w:rsid w:val="001956A7"/>
    <w:rsid w:val="00195D81"/>
    <w:rsid w:val="00196BBE"/>
    <w:rsid w:val="0019734D"/>
    <w:rsid w:val="001976F7"/>
    <w:rsid w:val="0019791E"/>
    <w:rsid w:val="00197C2F"/>
    <w:rsid w:val="001A12C6"/>
    <w:rsid w:val="001A1526"/>
    <w:rsid w:val="001A4574"/>
    <w:rsid w:val="001A674F"/>
    <w:rsid w:val="001A689B"/>
    <w:rsid w:val="001A702C"/>
    <w:rsid w:val="001B05EB"/>
    <w:rsid w:val="001B0F1A"/>
    <w:rsid w:val="001B24AB"/>
    <w:rsid w:val="001B561C"/>
    <w:rsid w:val="001B5AB1"/>
    <w:rsid w:val="001B5D83"/>
    <w:rsid w:val="001B670D"/>
    <w:rsid w:val="001B6759"/>
    <w:rsid w:val="001B6B4D"/>
    <w:rsid w:val="001B7AE6"/>
    <w:rsid w:val="001B7C06"/>
    <w:rsid w:val="001C0E77"/>
    <w:rsid w:val="001C3AD7"/>
    <w:rsid w:val="001C3E10"/>
    <w:rsid w:val="001C452B"/>
    <w:rsid w:val="001C5FFB"/>
    <w:rsid w:val="001C657B"/>
    <w:rsid w:val="001D00AB"/>
    <w:rsid w:val="001D06F5"/>
    <w:rsid w:val="001D0DE9"/>
    <w:rsid w:val="001D0E4F"/>
    <w:rsid w:val="001D2300"/>
    <w:rsid w:val="001D3156"/>
    <w:rsid w:val="001D5742"/>
    <w:rsid w:val="001D57DF"/>
    <w:rsid w:val="001D6029"/>
    <w:rsid w:val="001D6FB4"/>
    <w:rsid w:val="001D7365"/>
    <w:rsid w:val="001D7566"/>
    <w:rsid w:val="001D7606"/>
    <w:rsid w:val="001D7811"/>
    <w:rsid w:val="001E14F1"/>
    <w:rsid w:val="001E2979"/>
    <w:rsid w:val="001E6AFA"/>
    <w:rsid w:val="001E7247"/>
    <w:rsid w:val="001F176B"/>
    <w:rsid w:val="001F24D3"/>
    <w:rsid w:val="001F28FB"/>
    <w:rsid w:val="001F376F"/>
    <w:rsid w:val="001F5909"/>
    <w:rsid w:val="001F5C8B"/>
    <w:rsid w:val="001F679F"/>
    <w:rsid w:val="001F67EF"/>
    <w:rsid w:val="001F7B8A"/>
    <w:rsid w:val="00201C85"/>
    <w:rsid w:val="00201ED4"/>
    <w:rsid w:val="00202085"/>
    <w:rsid w:val="0020243E"/>
    <w:rsid w:val="00204C43"/>
    <w:rsid w:val="00205F7F"/>
    <w:rsid w:val="00207077"/>
    <w:rsid w:val="00207BD3"/>
    <w:rsid w:val="002111A8"/>
    <w:rsid w:val="002119F3"/>
    <w:rsid w:val="00211A0F"/>
    <w:rsid w:val="00215EE7"/>
    <w:rsid w:val="00216B44"/>
    <w:rsid w:val="002203D4"/>
    <w:rsid w:val="00220ACA"/>
    <w:rsid w:val="00220F09"/>
    <w:rsid w:val="002232F0"/>
    <w:rsid w:val="00223D87"/>
    <w:rsid w:val="002247A5"/>
    <w:rsid w:val="00225D92"/>
    <w:rsid w:val="002265DA"/>
    <w:rsid w:val="00231BC7"/>
    <w:rsid w:val="002324DD"/>
    <w:rsid w:val="00233D04"/>
    <w:rsid w:val="00234CC2"/>
    <w:rsid w:val="00235B7A"/>
    <w:rsid w:val="002362D7"/>
    <w:rsid w:val="002378A1"/>
    <w:rsid w:val="00237F09"/>
    <w:rsid w:val="0024275C"/>
    <w:rsid w:val="002428A2"/>
    <w:rsid w:val="00242AB7"/>
    <w:rsid w:val="00242BBB"/>
    <w:rsid w:val="00246348"/>
    <w:rsid w:val="00246670"/>
    <w:rsid w:val="00246FEC"/>
    <w:rsid w:val="00247399"/>
    <w:rsid w:val="00250504"/>
    <w:rsid w:val="00250665"/>
    <w:rsid w:val="002512ED"/>
    <w:rsid w:val="002519AE"/>
    <w:rsid w:val="00251FBB"/>
    <w:rsid w:val="002528B2"/>
    <w:rsid w:val="00252B35"/>
    <w:rsid w:val="002532D8"/>
    <w:rsid w:val="00254B77"/>
    <w:rsid w:val="00255CEE"/>
    <w:rsid w:val="0025644B"/>
    <w:rsid w:val="00256A13"/>
    <w:rsid w:val="00256BFB"/>
    <w:rsid w:val="0025775D"/>
    <w:rsid w:val="002609EB"/>
    <w:rsid w:val="00261954"/>
    <w:rsid w:val="00261D79"/>
    <w:rsid w:val="002621E2"/>
    <w:rsid w:val="00262493"/>
    <w:rsid w:val="00263731"/>
    <w:rsid w:val="002643E2"/>
    <w:rsid w:val="00264E87"/>
    <w:rsid w:val="00267192"/>
    <w:rsid w:val="00272951"/>
    <w:rsid w:val="002733F9"/>
    <w:rsid w:val="00273DA1"/>
    <w:rsid w:val="00274F04"/>
    <w:rsid w:val="002750F6"/>
    <w:rsid w:val="0027576C"/>
    <w:rsid w:val="00276D39"/>
    <w:rsid w:val="00276E8B"/>
    <w:rsid w:val="0027799C"/>
    <w:rsid w:val="0028289C"/>
    <w:rsid w:val="002835D5"/>
    <w:rsid w:val="00283880"/>
    <w:rsid w:val="00284DBE"/>
    <w:rsid w:val="0028520E"/>
    <w:rsid w:val="00285F07"/>
    <w:rsid w:val="00290CE2"/>
    <w:rsid w:val="00292E4F"/>
    <w:rsid w:val="002938B4"/>
    <w:rsid w:val="002951C4"/>
    <w:rsid w:val="00295521"/>
    <w:rsid w:val="00297ACC"/>
    <w:rsid w:val="00297DFB"/>
    <w:rsid w:val="002A5A16"/>
    <w:rsid w:val="002A6000"/>
    <w:rsid w:val="002A6A0D"/>
    <w:rsid w:val="002A71E2"/>
    <w:rsid w:val="002B0B1E"/>
    <w:rsid w:val="002B13FD"/>
    <w:rsid w:val="002B191A"/>
    <w:rsid w:val="002B251F"/>
    <w:rsid w:val="002B3C77"/>
    <w:rsid w:val="002B56F4"/>
    <w:rsid w:val="002B5914"/>
    <w:rsid w:val="002B5C7F"/>
    <w:rsid w:val="002B5F3B"/>
    <w:rsid w:val="002B6AD2"/>
    <w:rsid w:val="002C094C"/>
    <w:rsid w:val="002C1A8C"/>
    <w:rsid w:val="002C4A80"/>
    <w:rsid w:val="002C6847"/>
    <w:rsid w:val="002C7B21"/>
    <w:rsid w:val="002C7E6B"/>
    <w:rsid w:val="002D1655"/>
    <w:rsid w:val="002D209F"/>
    <w:rsid w:val="002D2F27"/>
    <w:rsid w:val="002D3FCC"/>
    <w:rsid w:val="002D546F"/>
    <w:rsid w:val="002D5988"/>
    <w:rsid w:val="002D778A"/>
    <w:rsid w:val="002E0720"/>
    <w:rsid w:val="002E0B66"/>
    <w:rsid w:val="002E0D9E"/>
    <w:rsid w:val="002E1D62"/>
    <w:rsid w:val="002E262E"/>
    <w:rsid w:val="002E2673"/>
    <w:rsid w:val="002E2A66"/>
    <w:rsid w:val="002E4F9B"/>
    <w:rsid w:val="002E5BB2"/>
    <w:rsid w:val="002E6544"/>
    <w:rsid w:val="002F0B21"/>
    <w:rsid w:val="002F2246"/>
    <w:rsid w:val="002F3259"/>
    <w:rsid w:val="002F3671"/>
    <w:rsid w:val="002F456C"/>
    <w:rsid w:val="002F4B73"/>
    <w:rsid w:val="002F4C9E"/>
    <w:rsid w:val="002F52BF"/>
    <w:rsid w:val="002F6EE5"/>
    <w:rsid w:val="00301E8B"/>
    <w:rsid w:val="0030393D"/>
    <w:rsid w:val="0030707A"/>
    <w:rsid w:val="003076F7"/>
    <w:rsid w:val="003110EA"/>
    <w:rsid w:val="00311560"/>
    <w:rsid w:val="0031303C"/>
    <w:rsid w:val="00313483"/>
    <w:rsid w:val="00313AFA"/>
    <w:rsid w:val="00313EE4"/>
    <w:rsid w:val="00314A74"/>
    <w:rsid w:val="00320B1F"/>
    <w:rsid w:val="00322FE1"/>
    <w:rsid w:val="00324043"/>
    <w:rsid w:val="00326F54"/>
    <w:rsid w:val="00330415"/>
    <w:rsid w:val="00330990"/>
    <w:rsid w:val="003315EC"/>
    <w:rsid w:val="003345BA"/>
    <w:rsid w:val="00334629"/>
    <w:rsid w:val="00334F2C"/>
    <w:rsid w:val="00335C65"/>
    <w:rsid w:val="00336289"/>
    <w:rsid w:val="003371D4"/>
    <w:rsid w:val="0034073B"/>
    <w:rsid w:val="00342C27"/>
    <w:rsid w:val="003437B0"/>
    <w:rsid w:val="00345D08"/>
    <w:rsid w:val="00346268"/>
    <w:rsid w:val="00347D52"/>
    <w:rsid w:val="00350C4D"/>
    <w:rsid w:val="003512BA"/>
    <w:rsid w:val="003515B7"/>
    <w:rsid w:val="00352DBC"/>
    <w:rsid w:val="00355273"/>
    <w:rsid w:val="0036085E"/>
    <w:rsid w:val="00360DD1"/>
    <w:rsid w:val="00360EFF"/>
    <w:rsid w:val="003610CC"/>
    <w:rsid w:val="003615D1"/>
    <w:rsid w:val="003626F7"/>
    <w:rsid w:val="00362E2D"/>
    <w:rsid w:val="00363A02"/>
    <w:rsid w:val="003641FE"/>
    <w:rsid w:val="0036573D"/>
    <w:rsid w:val="00365813"/>
    <w:rsid w:val="00365E30"/>
    <w:rsid w:val="0037053C"/>
    <w:rsid w:val="00370BE7"/>
    <w:rsid w:val="00371978"/>
    <w:rsid w:val="00372A56"/>
    <w:rsid w:val="00372CBC"/>
    <w:rsid w:val="00373D38"/>
    <w:rsid w:val="003751C7"/>
    <w:rsid w:val="00375377"/>
    <w:rsid w:val="00375A46"/>
    <w:rsid w:val="0037600F"/>
    <w:rsid w:val="00381559"/>
    <w:rsid w:val="00381C7D"/>
    <w:rsid w:val="003823F7"/>
    <w:rsid w:val="00383435"/>
    <w:rsid w:val="00386121"/>
    <w:rsid w:val="00390001"/>
    <w:rsid w:val="003922E3"/>
    <w:rsid w:val="00392916"/>
    <w:rsid w:val="00392ECD"/>
    <w:rsid w:val="003931D0"/>
    <w:rsid w:val="00393B0C"/>
    <w:rsid w:val="003946EB"/>
    <w:rsid w:val="0039632C"/>
    <w:rsid w:val="00396A07"/>
    <w:rsid w:val="003A004A"/>
    <w:rsid w:val="003A2BED"/>
    <w:rsid w:val="003A4C96"/>
    <w:rsid w:val="003A5C7C"/>
    <w:rsid w:val="003A7EE1"/>
    <w:rsid w:val="003B0786"/>
    <w:rsid w:val="003B07F4"/>
    <w:rsid w:val="003B0F41"/>
    <w:rsid w:val="003B12B7"/>
    <w:rsid w:val="003B19EB"/>
    <w:rsid w:val="003B271B"/>
    <w:rsid w:val="003B2C84"/>
    <w:rsid w:val="003B5453"/>
    <w:rsid w:val="003B6DE9"/>
    <w:rsid w:val="003B7319"/>
    <w:rsid w:val="003C08F7"/>
    <w:rsid w:val="003C22E0"/>
    <w:rsid w:val="003C3240"/>
    <w:rsid w:val="003C3ACF"/>
    <w:rsid w:val="003C4AE7"/>
    <w:rsid w:val="003C6367"/>
    <w:rsid w:val="003C6DB3"/>
    <w:rsid w:val="003C6F8A"/>
    <w:rsid w:val="003C70B9"/>
    <w:rsid w:val="003C71B2"/>
    <w:rsid w:val="003D003D"/>
    <w:rsid w:val="003D2F6F"/>
    <w:rsid w:val="003D3187"/>
    <w:rsid w:val="003D3BCE"/>
    <w:rsid w:val="003D4855"/>
    <w:rsid w:val="003E1430"/>
    <w:rsid w:val="003E2212"/>
    <w:rsid w:val="003E3070"/>
    <w:rsid w:val="003E3CAD"/>
    <w:rsid w:val="003E4FEE"/>
    <w:rsid w:val="003E5BD7"/>
    <w:rsid w:val="003E7621"/>
    <w:rsid w:val="003E76AB"/>
    <w:rsid w:val="003F5521"/>
    <w:rsid w:val="003F5559"/>
    <w:rsid w:val="003F5593"/>
    <w:rsid w:val="003F5ED9"/>
    <w:rsid w:val="003F657C"/>
    <w:rsid w:val="003F6B22"/>
    <w:rsid w:val="003F7399"/>
    <w:rsid w:val="003F785A"/>
    <w:rsid w:val="0040226E"/>
    <w:rsid w:val="0040277E"/>
    <w:rsid w:val="00404139"/>
    <w:rsid w:val="004059BF"/>
    <w:rsid w:val="00407F04"/>
    <w:rsid w:val="00410999"/>
    <w:rsid w:val="00410DA0"/>
    <w:rsid w:val="00411EE5"/>
    <w:rsid w:val="004123C9"/>
    <w:rsid w:val="004138BC"/>
    <w:rsid w:val="00413BF5"/>
    <w:rsid w:val="00414771"/>
    <w:rsid w:val="00417D11"/>
    <w:rsid w:val="0042103F"/>
    <w:rsid w:val="004223F3"/>
    <w:rsid w:val="004231CF"/>
    <w:rsid w:val="0043009B"/>
    <w:rsid w:val="00431F71"/>
    <w:rsid w:val="0043363E"/>
    <w:rsid w:val="00435FE5"/>
    <w:rsid w:val="004366BA"/>
    <w:rsid w:val="00436DF2"/>
    <w:rsid w:val="004413A1"/>
    <w:rsid w:val="00441419"/>
    <w:rsid w:val="0044206F"/>
    <w:rsid w:val="00442961"/>
    <w:rsid w:val="004436D6"/>
    <w:rsid w:val="00443A58"/>
    <w:rsid w:val="0044430A"/>
    <w:rsid w:val="004444E9"/>
    <w:rsid w:val="00445042"/>
    <w:rsid w:val="00445D6A"/>
    <w:rsid w:val="00445EEB"/>
    <w:rsid w:val="004477E9"/>
    <w:rsid w:val="004502A1"/>
    <w:rsid w:val="00452467"/>
    <w:rsid w:val="00453258"/>
    <w:rsid w:val="004536B2"/>
    <w:rsid w:val="0045372B"/>
    <w:rsid w:val="00453BF1"/>
    <w:rsid w:val="00454F45"/>
    <w:rsid w:val="00455E3E"/>
    <w:rsid w:val="004560E6"/>
    <w:rsid w:val="004562AD"/>
    <w:rsid w:val="004566E1"/>
    <w:rsid w:val="00456C96"/>
    <w:rsid w:val="00457114"/>
    <w:rsid w:val="004572EF"/>
    <w:rsid w:val="00461D74"/>
    <w:rsid w:val="00462A02"/>
    <w:rsid w:val="0046377A"/>
    <w:rsid w:val="00463C89"/>
    <w:rsid w:val="00463E57"/>
    <w:rsid w:val="0046590A"/>
    <w:rsid w:val="00466508"/>
    <w:rsid w:val="00467C9D"/>
    <w:rsid w:val="0047057E"/>
    <w:rsid w:val="00471119"/>
    <w:rsid w:val="00473A8F"/>
    <w:rsid w:val="00474047"/>
    <w:rsid w:val="004749F8"/>
    <w:rsid w:val="004755B4"/>
    <w:rsid w:val="00475646"/>
    <w:rsid w:val="00475EA0"/>
    <w:rsid w:val="004765B7"/>
    <w:rsid w:val="00476A4F"/>
    <w:rsid w:val="00477BE4"/>
    <w:rsid w:val="00481909"/>
    <w:rsid w:val="00482C73"/>
    <w:rsid w:val="00484343"/>
    <w:rsid w:val="004862E4"/>
    <w:rsid w:val="004876E8"/>
    <w:rsid w:val="004927C5"/>
    <w:rsid w:val="00492B98"/>
    <w:rsid w:val="004A09D1"/>
    <w:rsid w:val="004A0A8F"/>
    <w:rsid w:val="004A1270"/>
    <w:rsid w:val="004A2355"/>
    <w:rsid w:val="004A2635"/>
    <w:rsid w:val="004A2C40"/>
    <w:rsid w:val="004A3DCE"/>
    <w:rsid w:val="004A52C6"/>
    <w:rsid w:val="004A599C"/>
    <w:rsid w:val="004B0473"/>
    <w:rsid w:val="004B2ADB"/>
    <w:rsid w:val="004B6DE2"/>
    <w:rsid w:val="004C12B5"/>
    <w:rsid w:val="004C1617"/>
    <w:rsid w:val="004C175B"/>
    <w:rsid w:val="004C1D94"/>
    <w:rsid w:val="004C206E"/>
    <w:rsid w:val="004C29F6"/>
    <w:rsid w:val="004C2B99"/>
    <w:rsid w:val="004C35B5"/>
    <w:rsid w:val="004C5C14"/>
    <w:rsid w:val="004C6174"/>
    <w:rsid w:val="004C7034"/>
    <w:rsid w:val="004C731A"/>
    <w:rsid w:val="004D01E2"/>
    <w:rsid w:val="004D03C6"/>
    <w:rsid w:val="004D1772"/>
    <w:rsid w:val="004D2838"/>
    <w:rsid w:val="004D3235"/>
    <w:rsid w:val="004D3B44"/>
    <w:rsid w:val="004D5BAF"/>
    <w:rsid w:val="004D71C8"/>
    <w:rsid w:val="004D7633"/>
    <w:rsid w:val="004E35EE"/>
    <w:rsid w:val="004E4A99"/>
    <w:rsid w:val="004E53B5"/>
    <w:rsid w:val="004F14BE"/>
    <w:rsid w:val="004F16C5"/>
    <w:rsid w:val="004F31B6"/>
    <w:rsid w:val="004F4AD6"/>
    <w:rsid w:val="004F72EB"/>
    <w:rsid w:val="004F7431"/>
    <w:rsid w:val="004F7B9E"/>
    <w:rsid w:val="00500582"/>
    <w:rsid w:val="00501A30"/>
    <w:rsid w:val="005028F4"/>
    <w:rsid w:val="00503CA1"/>
    <w:rsid w:val="0050468B"/>
    <w:rsid w:val="0050535E"/>
    <w:rsid w:val="005054BA"/>
    <w:rsid w:val="00505EF1"/>
    <w:rsid w:val="00506174"/>
    <w:rsid w:val="00506576"/>
    <w:rsid w:val="005066E6"/>
    <w:rsid w:val="00506863"/>
    <w:rsid w:val="00507C16"/>
    <w:rsid w:val="0051032E"/>
    <w:rsid w:val="005105AD"/>
    <w:rsid w:val="0051162A"/>
    <w:rsid w:val="00512CB5"/>
    <w:rsid w:val="00515142"/>
    <w:rsid w:val="0051587F"/>
    <w:rsid w:val="0051750C"/>
    <w:rsid w:val="005179D6"/>
    <w:rsid w:val="005210C6"/>
    <w:rsid w:val="005211F6"/>
    <w:rsid w:val="005227B7"/>
    <w:rsid w:val="005232B9"/>
    <w:rsid w:val="00524BE0"/>
    <w:rsid w:val="00525E72"/>
    <w:rsid w:val="005270A2"/>
    <w:rsid w:val="00527763"/>
    <w:rsid w:val="0053034E"/>
    <w:rsid w:val="005332EB"/>
    <w:rsid w:val="00533D40"/>
    <w:rsid w:val="00533F4A"/>
    <w:rsid w:val="005345B9"/>
    <w:rsid w:val="00537261"/>
    <w:rsid w:val="00537FE2"/>
    <w:rsid w:val="0054172B"/>
    <w:rsid w:val="00543A34"/>
    <w:rsid w:val="005448C5"/>
    <w:rsid w:val="005453B0"/>
    <w:rsid w:val="00545C36"/>
    <w:rsid w:val="00547A2F"/>
    <w:rsid w:val="00547F18"/>
    <w:rsid w:val="00551943"/>
    <w:rsid w:val="005520C1"/>
    <w:rsid w:val="00553F3B"/>
    <w:rsid w:val="0055449C"/>
    <w:rsid w:val="0055522F"/>
    <w:rsid w:val="005553FE"/>
    <w:rsid w:val="005555D8"/>
    <w:rsid w:val="00555B08"/>
    <w:rsid w:val="005574B9"/>
    <w:rsid w:val="00557C63"/>
    <w:rsid w:val="00561780"/>
    <w:rsid w:val="005637DF"/>
    <w:rsid w:val="00563E35"/>
    <w:rsid w:val="005647E7"/>
    <w:rsid w:val="00565BD2"/>
    <w:rsid w:val="005666FD"/>
    <w:rsid w:val="005679CF"/>
    <w:rsid w:val="00567E0F"/>
    <w:rsid w:val="00572E06"/>
    <w:rsid w:val="00573A28"/>
    <w:rsid w:val="00574A1F"/>
    <w:rsid w:val="00574DE8"/>
    <w:rsid w:val="005760BE"/>
    <w:rsid w:val="00576180"/>
    <w:rsid w:val="00576D10"/>
    <w:rsid w:val="00580C37"/>
    <w:rsid w:val="00580E8B"/>
    <w:rsid w:val="00582713"/>
    <w:rsid w:val="00583D82"/>
    <w:rsid w:val="00583F8C"/>
    <w:rsid w:val="00584423"/>
    <w:rsid w:val="0058460B"/>
    <w:rsid w:val="005852A5"/>
    <w:rsid w:val="005868EC"/>
    <w:rsid w:val="00591266"/>
    <w:rsid w:val="005913B0"/>
    <w:rsid w:val="0059179A"/>
    <w:rsid w:val="0059392D"/>
    <w:rsid w:val="00594C3B"/>
    <w:rsid w:val="005964D5"/>
    <w:rsid w:val="00597B7A"/>
    <w:rsid w:val="005A0E69"/>
    <w:rsid w:val="005A1725"/>
    <w:rsid w:val="005A1C72"/>
    <w:rsid w:val="005A1E08"/>
    <w:rsid w:val="005A1E60"/>
    <w:rsid w:val="005A3396"/>
    <w:rsid w:val="005A3673"/>
    <w:rsid w:val="005A3D53"/>
    <w:rsid w:val="005A3EB1"/>
    <w:rsid w:val="005A6D9A"/>
    <w:rsid w:val="005A7E6B"/>
    <w:rsid w:val="005B125C"/>
    <w:rsid w:val="005B36BC"/>
    <w:rsid w:val="005B3736"/>
    <w:rsid w:val="005B3E11"/>
    <w:rsid w:val="005B7AB6"/>
    <w:rsid w:val="005C0D2B"/>
    <w:rsid w:val="005C10D8"/>
    <w:rsid w:val="005C6EEA"/>
    <w:rsid w:val="005C7FAE"/>
    <w:rsid w:val="005D1838"/>
    <w:rsid w:val="005D1F25"/>
    <w:rsid w:val="005D21C6"/>
    <w:rsid w:val="005D252F"/>
    <w:rsid w:val="005D36DF"/>
    <w:rsid w:val="005D3A4A"/>
    <w:rsid w:val="005D4591"/>
    <w:rsid w:val="005D6598"/>
    <w:rsid w:val="005D6F72"/>
    <w:rsid w:val="005D6FD6"/>
    <w:rsid w:val="005D7312"/>
    <w:rsid w:val="005D7E47"/>
    <w:rsid w:val="005E00FE"/>
    <w:rsid w:val="005E0211"/>
    <w:rsid w:val="005E1E77"/>
    <w:rsid w:val="005E5218"/>
    <w:rsid w:val="005E54A4"/>
    <w:rsid w:val="005E5662"/>
    <w:rsid w:val="005F04E2"/>
    <w:rsid w:val="005F0B27"/>
    <w:rsid w:val="005F1299"/>
    <w:rsid w:val="005F2EE3"/>
    <w:rsid w:val="005F2FA8"/>
    <w:rsid w:val="005F4971"/>
    <w:rsid w:val="005F54CE"/>
    <w:rsid w:val="005F7110"/>
    <w:rsid w:val="006014AD"/>
    <w:rsid w:val="00603F1F"/>
    <w:rsid w:val="00604441"/>
    <w:rsid w:val="00604809"/>
    <w:rsid w:val="00606AFB"/>
    <w:rsid w:val="00607356"/>
    <w:rsid w:val="00607963"/>
    <w:rsid w:val="0060797B"/>
    <w:rsid w:val="00610405"/>
    <w:rsid w:val="00610972"/>
    <w:rsid w:val="00610BF3"/>
    <w:rsid w:val="006120BF"/>
    <w:rsid w:val="00612D0E"/>
    <w:rsid w:val="00613901"/>
    <w:rsid w:val="00617B16"/>
    <w:rsid w:val="00621DFB"/>
    <w:rsid w:val="006231B6"/>
    <w:rsid w:val="00625FCA"/>
    <w:rsid w:val="0062630E"/>
    <w:rsid w:val="006264A0"/>
    <w:rsid w:val="00627E33"/>
    <w:rsid w:val="00627F67"/>
    <w:rsid w:val="00627F6A"/>
    <w:rsid w:val="00630074"/>
    <w:rsid w:val="006305CB"/>
    <w:rsid w:val="0063099D"/>
    <w:rsid w:val="00631245"/>
    <w:rsid w:val="006318F5"/>
    <w:rsid w:val="00633DB8"/>
    <w:rsid w:val="006340BA"/>
    <w:rsid w:val="00634289"/>
    <w:rsid w:val="006369A5"/>
    <w:rsid w:val="00636D51"/>
    <w:rsid w:val="00640DF5"/>
    <w:rsid w:val="006412B2"/>
    <w:rsid w:val="006444EC"/>
    <w:rsid w:val="00645E8B"/>
    <w:rsid w:val="00647419"/>
    <w:rsid w:val="00647B3F"/>
    <w:rsid w:val="006522FF"/>
    <w:rsid w:val="0065264D"/>
    <w:rsid w:val="00652AD8"/>
    <w:rsid w:val="00653B93"/>
    <w:rsid w:val="0065701F"/>
    <w:rsid w:val="006577D3"/>
    <w:rsid w:val="006607C4"/>
    <w:rsid w:val="00661589"/>
    <w:rsid w:val="00665CB1"/>
    <w:rsid w:val="0066624D"/>
    <w:rsid w:val="00667387"/>
    <w:rsid w:val="00670136"/>
    <w:rsid w:val="00670C6D"/>
    <w:rsid w:val="0067217B"/>
    <w:rsid w:val="0067240D"/>
    <w:rsid w:val="006724D4"/>
    <w:rsid w:val="0067319A"/>
    <w:rsid w:val="00673490"/>
    <w:rsid w:val="006753AD"/>
    <w:rsid w:val="00675AA8"/>
    <w:rsid w:val="00676C6E"/>
    <w:rsid w:val="00684AE6"/>
    <w:rsid w:val="00684D28"/>
    <w:rsid w:val="006856DF"/>
    <w:rsid w:val="006861B8"/>
    <w:rsid w:val="0069169E"/>
    <w:rsid w:val="0069251D"/>
    <w:rsid w:val="00692553"/>
    <w:rsid w:val="0069437F"/>
    <w:rsid w:val="00694CC8"/>
    <w:rsid w:val="00694D87"/>
    <w:rsid w:val="006979DD"/>
    <w:rsid w:val="006A15C4"/>
    <w:rsid w:val="006A1E0E"/>
    <w:rsid w:val="006A1E8E"/>
    <w:rsid w:val="006A2FFD"/>
    <w:rsid w:val="006A5510"/>
    <w:rsid w:val="006A621D"/>
    <w:rsid w:val="006A7BA9"/>
    <w:rsid w:val="006B0F19"/>
    <w:rsid w:val="006B0FF8"/>
    <w:rsid w:val="006B31FB"/>
    <w:rsid w:val="006B3837"/>
    <w:rsid w:val="006B5067"/>
    <w:rsid w:val="006B5808"/>
    <w:rsid w:val="006B5A56"/>
    <w:rsid w:val="006C0EF7"/>
    <w:rsid w:val="006C11F0"/>
    <w:rsid w:val="006C12A4"/>
    <w:rsid w:val="006C1473"/>
    <w:rsid w:val="006C1877"/>
    <w:rsid w:val="006C1B4C"/>
    <w:rsid w:val="006C1CCA"/>
    <w:rsid w:val="006C3A26"/>
    <w:rsid w:val="006C6535"/>
    <w:rsid w:val="006C710F"/>
    <w:rsid w:val="006C79B3"/>
    <w:rsid w:val="006D1B24"/>
    <w:rsid w:val="006D2A37"/>
    <w:rsid w:val="006D2E6F"/>
    <w:rsid w:val="006D2EBD"/>
    <w:rsid w:val="006D30B3"/>
    <w:rsid w:val="006D32F6"/>
    <w:rsid w:val="006D3BB8"/>
    <w:rsid w:val="006D4234"/>
    <w:rsid w:val="006D4251"/>
    <w:rsid w:val="006D494A"/>
    <w:rsid w:val="006D4C25"/>
    <w:rsid w:val="006D6D72"/>
    <w:rsid w:val="006D7A3C"/>
    <w:rsid w:val="006E0F1D"/>
    <w:rsid w:val="006E1622"/>
    <w:rsid w:val="006E2265"/>
    <w:rsid w:val="006E418C"/>
    <w:rsid w:val="006E5524"/>
    <w:rsid w:val="006E5AFE"/>
    <w:rsid w:val="006E5BF0"/>
    <w:rsid w:val="006E744F"/>
    <w:rsid w:val="006E7E99"/>
    <w:rsid w:val="006F02E5"/>
    <w:rsid w:val="006F12E1"/>
    <w:rsid w:val="006F3838"/>
    <w:rsid w:val="006F3B74"/>
    <w:rsid w:val="006F3E11"/>
    <w:rsid w:val="006F4E91"/>
    <w:rsid w:val="006F7CF4"/>
    <w:rsid w:val="007008E5"/>
    <w:rsid w:val="007010B5"/>
    <w:rsid w:val="0070133F"/>
    <w:rsid w:val="007025F9"/>
    <w:rsid w:val="00703574"/>
    <w:rsid w:val="00703D78"/>
    <w:rsid w:val="007051DA"/>
    <w:rsid w:val="00706DA9"/>
    <w:rsid w:val="00710FE6"/>
    <w:rsid w:val="00712CEC"/>
    <w:rsid w:val="0071398F"/>
    <w:rsid w:val="00713D9C"/>
    <w:rsid w:val="00716623"/>
    <w:rsid w:val="007171E4"/>
    <w:rsid w:val="00722B1E"/>
    <w:rsid w:val="00723903"/>
    <w:rsid w:val="00726CCF"/>
    <w:rsid w:val="0073083F"/>
    <w:rsid w:val="007374EF"/>
    <w:rsid w:val="00737B6C"/>
    <w:rsid w:val="00743228"/>
    <w:rsid w:val="0074325F"/>
    <w:rsid w:val="007434C9"/>
    <w:rsid w:val="00743EAA"/>
    <w:rsid w:val="007454B9"/>
    <w:rsid w:val="007458A7"/>
    <w:rsid w:val="00745ABA"/>
    <w:rsid w:val="007461C0"/>
    <w:rsid w:val="00746AB6"/>
    <w:rsid w:val="007501D4"/>
    <w:rsid w:val="007508DA"/>
    <w:rsid w:val="00750970"/>
    <w:rsid w:val="0075356A"/>
    <w:rsid w:val="007536E0"/>
    <w:rsid w:val="00754016"/>
    <w:rsid w:val="007543D5"/>
    <w:rsid w:val="007560AE"/>
    <w:rsid w:val="007579AC"/>
    <w:rsid w:val="0076194E"/>
    <w:rsid w:val="00763573"/>
    <w:rsid w:val="007639B5"/>
    <w:rsid w:val="00764C2C"/>
    <w:rsid w:val="007655B0"/>
    <w:rsid w:val="00765B04"/>
    <w:rsid w:val="00766EFD"/>
    <w:rsid w:val="00770ED7"/>
    <w:rsid w:val="00771A44"/>
    <w:rsid w:val="00772FCE"/>
    <w:rsid w:val="00775EBF"/>
    <w:rsid w:val="0077600E"/>
    <w:rsid w:val="00776773"/>
    <w:rsid w:val="0077678E"/>
    <w:rsid w:val="00776AFF"/>
    <w:rsid w:val="00776F51"/>
    <w:rsid w:val="00777627"/>
    <w:rsid w:val="0078007D"/>
    <w:rsid w:val="00780379"/>
    <w:rsid w:val="0078301C"/>
    <w:rsid w:val="00783868"/>
    <w:rsid w:val="00784A27"/>
    <w:rsid w:val="00784EED"/>
    <w:rsid w:val="00784FB7"/>
    <w:rsid w:val="00784FCA"/>
    <w:rsid w:val="00785605"/>
    <w:rsid w:val="007856E5"/>
    <w:rsid w:val="007909CA"/>
    <w:rsid w:val="007928FF"/>
    <w:rsid w:val="00793258"/>
    <w:rsid w:val="007942BC"/>
    <w:rsid w:val="00795B86"/>
    <w:rsid w:val="00796D53"/>
    <w:rsid w:val="007A247F"/>
    <w:rsid w:val="007A342B"/>
    <w:rsid w:val="007A3519"/>
    <w:rsid w:val="007A3ACC"/>
    <w:rsid w:val="007A3E98"/>
    <w:rsid w:val="007A5EEF"/>
    <w:rsid w:val="007A659E"/>
    <w:rsid w:val="007A75B2"/>
    <w:rsid w:val="007A77D9"/>
    <w:rsid w:val="007A79B8"/>
    <w:rsid w:val="007B05F4"/>
    <w:rsid w:val="007B2C65"/>
    <w:rsid w:val="007B347C"/>
    <w:rsid w:val="007B4480"/>
    <w:rsid w:val="007B484A"/>
    <w:rsid w:val="007B5C27"/>
    <w:rsid w:val="007B618E"/>
    <w:rsid w:val="007B7647"/>
    <w:rsid w:val="007C05C3"/>
    <w:rsid w:val="007C0DA9"/>
    <w:rsid w:val="007C1882"/>
    <w:rsid w:val="007C46E9"/>
    <w:rsid w:val="007C5175"/>
    <w:rsid w:val="007C5B2C"/>
    <w:rsid w:val="007C7C05"/>
    <w:rsid w:val="007D00A9"/>
    <w:rsid w:val="007D0144"/>
    <w:rsid w:val="007D052A"/>
    <w:rsid w:val="007D124F"/>
    <w:rsid w:val="007D2432"/>
    <w:rsid w:val="007D5027"/>
    <w:rsid w:val="007D74D9"/>
    <w:rsid w:val="007D7AC9"/>
    <w:rsid w:val="007E029F"/>
    <w:rsid w:val="007E09AD"/>
    <w:rsid w:val="007E1820"/>
    <w:rsid w:val="007F22FC"/>
    <w:rsid w:val="007F27FA"/>
    <w:rsid w:val="007F2A3E"/>
    <w:rsid w:val="007F57FD"/>
    <w:rsid w:val="007F77D7"/>
    <w:rsid w:val="008013ED"/>
    <w:rsid w:val="008025C3"/>
    <w:rsid w:val="00803528"/>
    <w:rsid w:val="00803D9D"/>
    <w:rsid w:val="008053B3"/>
    <w:rsid w:val="00806368"/>
    <w:rsid w:val="00806713"/>
    <w:rsid w:val="00807C42"/>
    <w:rsid w:val="00807C48"/>
    <w:rsid w:val="00807D6D"/>
    <w:rsid w:val="00810B18"/>
    <w:rsid w:val="00810B55"/>
    <w:rsid w:val="00811703"/>
    <w:rsid w:val="00812DF6"/>
    <w:rsid w:val="00813B14"/>
    <w:rsid w:val="008141F9"/>
    <w:rsid w:val="008145AD"/>
    <w:rsid w:val="00816D1A"/>
    <w:rsid w:val="00821B4F"/>
    <w:rsid w:val="008222F6"/>
    <w:rsid w:val="00822398"/>
    <w:rsid w:val="00822BB9"/>
    <w:rsid w:val="00822E08"/>
    <w:rsid w:val="00823F08"/>
    <w:rsid w:val="00824331"/>
    <w:rsid w:val="008245B9"/>
    <w:rsid w:val="00826BA5"/>
    <w:rsid w:val="00835D56"/>
    <w:rsid w:val="00837B3E"/>
    <w:rsid w:val="00837D98"/>
    <w:rsid w:val="00840731"/>
    <w:rsid w:val="00841391"/>
    <w:rsid w:val="008435ED"/>
    <w:rsid w:val="008441AC"/>
    <w:rsid w:val="00844CF0"/>
    <w:rsid w:val="00845905"/>
    <w:rsid w:val="00845CD2"/>
    <w:rsid w:val="008504A0"/>
    <w:rsid w:val="00850AB3"/>
    <w:rsid w:val="00850D25"/>
    <w:rsid w:val="00850F2F"/>
    <w:rsid w:val="00851DF6"/>
    <w:rsid w:val="00852D9F"/>
    <w:rsid w:val="008538F8"/>
    <w:rsid w:val="00853FD0"/>
    <w:rsid w:val="0085409E"/>
    <w:rsid w:val="0085444B"/>
    <w:rsid w:val="00854DF4"/>
    <w:rsid w:val="00854FDB"/>
    <w:rsid w:val="00857389"/>
    <w:rsid w:val="00860458"/>
    <w:rsid w:val="00860814"/>
    <w:rsid w:val="00862248"/>
    <w:rsid w:val="00863BE0"/>
    <w:rsid w:val="00864E2A"/>
    <w:rsid w:val="00865346"/>
    <w:rsid w:val="008654C9"/>
    <w:rsid w:val="008666F7"/>
    <w:rsid w:val="00866D95"/>
    <w:rsid w:val="00867843"/>
    <w:rsid w:val="00867B44"/>
    <w:rsid w:val="00871071"/>
    <w:rsid w:val="008734C2"/>
    <w:rsid w:val="008803D9"/>
    <w:rsid w:val="00881037"/>
    <w:rsid w:val="0088158C"/>
    <w:rsid w:val="00881F2D"/>
    <w:rsid w:val="00882DB7"/>
    <w:rsid w:val="008850E3"/>
    <w:rsid w:val="00885C28"/>
    <w:rsid w:val="00885E63"/>
    <w:rsid w:val="00886AA2"/>
    <w:rsid w:val="008870A3"/>
    <w:rsid w:val="008874B3"/>
    <w:rsid w:val="008878E4"/>
    <w:rsid w:val="00890881"/>
    <w:rsid w:val="00891DE6"/>
    <w:rsid w:val="00892733"/>
    <w:rsid w:val="008931B9"/>
    <w:rsid w:val="008A066D"/>
    <w:rsid w:val="008A0A5E"/>
    <w:rsid w:val="008A21EC"/>
    <w:rsid w:val="008A2573"/>
    <w:rsid w:val="008A49F3"/>
    <w:rsid w:val="008A534B"/>
    <w:rsid w:val="008A5423"/>
    <w:rsid w:val="008A5B6C"/>
    <w:rsid w:val="008A7632"/>
    <w:rsid w:val="008A7F3F"/>
    <w:rsid w:val="008B1989"/>
    <w:rsid w:val="008B371B"/>
    <w:rsid w:val="008B4B30"/>
    <w:rsid w:val="008B5805"/>
    <w:rsid w:val="008B76AF"/>
    <w:rsid w:val="008B7C5F"/>
    <w:rsid w:val="008B7F00"/>
    <w:rsid w:val="008C0BEC"/>
    <w:rsid w:val="008C2A48"/>
    <w:rsid w:val="008C39ED"/>
    <w:rsid w:val="008C6DD4"/>
    <w:rsid w:val="008D0C50"/>
    <w:rsid w:val="008D2945"/>
    <w:rsid w:val="008D3E0B"/>
    <w:rsid w:val="008D4BEA"/>
    <w:rsid w:val="008D520E"/>
    <w:rsid w:val="008D53C1"/>
    <w:rsid w:val="008E07D9"/>
    <w:rsid w:val="008E0F19"/>
    <w:rsid w:val="008E1957"/>
    <w:rsid w:val="008E74EE"/>
    <w:rsid w:val="008E75A8"/>
    <w:rsid w:val="008E7F2E"/>
    <w:rsid w:val="008F0A75"/>
    <w:rsid w:val="008F2328"/>
    <w:rsid w:val="0090045A"/>
    <w:rsid w:val="00900ABC"/>
    <w:rsid w:val="00903142"/>
    <w:rsid w:val="00903CAE"/>
    <w:rsid w:val="009066A0"/>
    <w:rsid w:val="0090737E"/>
    <w:rsid w:val="009102F0"/>
    <w:rsid w:val="009111EF"/>
    <w:rsid w:val="00911458"/>
    <w:rsid w:val="00912DEA"/>
    <w:rsid w:val="00912E68"/>
    <w:rsid w:val="00914610"/>
    <w:rsid w:val="00916969"/>
    <w:rsid w:val="00916CC5"/>
    <w:rsid w:val="00920482"/>
    <w:rsid w:val="00920CBE"/>
    <w:rsid w:val="0092100B"/>
    <w:rsid w:val="0092302D"/>
    <w:rsid w:val="00924D83"/>
    <w:rsid w:val="00926CBA"/>
    <w:rsid w:val="0092701E"/>
    <w:rsid w:val="00927B42"/>
    <w:rsid w:val="009331C2"/>
    <w:rsid w:val="00933592"/>
    <w:rsid w:val="00934DE3"/>
    <w:rsid w:val="0093555F"/>
    <w:rsid w:val="00936652"/>
    <w:rsid w:val="00936EE8"/>
    <w:rsid w:val="00937900"/>
    <w:rsid w:val="0093798A"/>
    <w:rsid w:val="00940A25"/>
    <w:rsid w:val="00942A24"/>
    <w:rsid w:val="00942FAD"/>
    <w:rsid w:val="00944435"/>
    <w:rsid w:val="009457EB"/>
    <w:rsid w:val="00945D01"/>
    <w:rsid w:val="00950802"/>
    <w:rsid w:val="00951C49"/>
    <w:rsid w:val="0095234B"/>
    <w:rsid w:val="00953E76"/>
    <w:rsid w:val="00953EF8"/>
    <w:rsid w:val="00955213"/>
    <w:rsid w:val="009559D6"/>
    <w:rsid w:val="00956A0F"/>
    <w:rsid w:val="009574BF"/>
    <w:rsid w:val="00962008"/>
    <w:rsid w:val="00963D18"/>
    <w:rsid w:val="0096493C"/>
    <w:rsid w:val="00965463"/>
    <w:rsid w:val="0096643A"/>
    <w:rsid w:val="009677EF"/>
    <w:rsid w:val="009706FD"/>
    <w:rsid w:val="009724A9"/>
    <w:rsid w:val="00973DC3"/>
    <w:rsid w:val="0097419C"/>
    <w:rsid w:val="009742F4"/>
    <w:rsid w:val="00974FE4"/>
    <w:rsid w:val="009763AC"/>
    <w:rsid w:val="00977338"/>
    <w:rsid w:val="00977B1A"/>
    <w:rsid w:val="009826E0"/>
    <w:rsid w:val="00982DF9"/>
    <w:rsid w:val="00984A96"/>
    <w:rsid w:val="00984DCB"/>
    <w:rsid w:val="00985954"/>
    <w:rsid w:val="00987325"/>
    <w:rsid w:val="0099011B"/>
    <w:rsid w:val="00990A5B"/>
    <w:rsid w:val="00990A9F"/>
    <w:rsid w:val="00990E37"/>
    <w:rsid w:val="00990F8E"/>
    <w:rsid w:val="00991865"/>
    <w:rsid w:val="00997049"/>
    <w:rsid w:val="0099735C"/>
    <w:rsid w:val="00997B9D"/>
    <w:rsid w:val="009A2CE8"/>
    <w:rsid w:val="009A3331"/>
    <w:rsid w:val="009A4542"/>
    <w:rsid w:val="009A6DFC"/>
    <w:rsid w:val="009B0344"/>
    <w:rsid w:val="009B15D4"/>
    <w:rsid w:val="009B55AB"/>
    <w:rsid w:val="009B668C"/>
    <w:rsid w:val="009B6FAA"/>
    <w:rsid w:val="009C0852"/>
    <w:rsid w:val="009C0922"/>
    <w:rsid w:val="009C1D23"/>
    <w:rsid w:val="009C26B8"/>
    <w:rsid w:val="009C2F09"/>
    <w:rsid w:val="009C373B"/>
    <w:rsid w:val="009C3B40"/>
    <w:rsid w:val="009C3CED"/>
    <w:rsid w:val="009C3EBB"/>
    <w:rsid w:val="009C4359"/>
    <w:rsid w:val="009C5232"/>
    <w:rsid w:val="009D103B"/>
    <w:rsid w:val="009D107A"/>
    <w:rsid w:val="009D2ED4"/>
    <w:rsid w:val="009D461C"/>
    <w:rsid w:val="009D5CDB"/>
    <w:rsid w:val="009D66AA"/>
    <w:rsid w:val="009D6F80"/>
    <w:rsid w:val="009D6F81"/>
    <w:rsid w:val="009E03FF"/>
    <w:rsid w:val="009E047A"/>
    <w:rsid w:val="009E2402"/>
    <w:rsid w:val="009E2D82"/>
    <w:rsid w:val="009E4632"/>
    <w:rsid w:val="009E5169"/>
    <w:rsid w:val="009E6079"/>
    <w:rsid w:val="009E78EB"/>
    <w:rsid w:val="009F14A7"/>
    <w:rsid w:val="009F35CB"/>
    <w:rsid w:val="009F45FC"/>
    <w:rsid w:val="009F4748"/>
    <w:rsid w:val="009F5089"/>
    <w:rsid w:val="009F5ACE"/>
    <w:rsid w:val="009F6B65"/>
    <w:rsid w:val="00A02770"/>
    <w:rsid w:val="00A03D8B"/>
    <w:rsid w:val="00A06CCF"/>
    <w:rsid w:val="00A06F72"/>
    <w:rsid w:val="00A07FD1"/>
    <w:rsid w:val="00A109B0"/>
    <w:rsid w:val="00A10BA8"/>
    <w:rsid w:val="00A11571"/>
    <w:rsid w:val="00A11F6A"/>
    <w:rsid w:val="00A14099"/>
    <w:rsid w:val="00A14384"/>
    <w:rsid w:val="00A148B2"/>
    <w:rsid w:val="00A14C2C"/>
    <w:rsid w:val="00A153EC"/>
    <w:rsid w:val="00A15754"/>
    <w:rsid w:val="00A15932"/>
    <w:rsid w:val="00A16C4B"/>
    <w:rsid w:val="00A20854"/>
    <w:rsid w:val="00A217C0"/>
    <w:rsid w:val="00A227BE"/>
    <w:rsid w:val="00A24959"/>
    <w:rsid w:val="00A24BE2"/>
    <w:rsid w:val="00A24E1A"/>
    <w:rsid w:val="00A305CD"/>
    <w:rsid w:val="00A31282"/>
    <w:rsid w:val="00A322DB"/>
    <w:rsid w:val="00A33453"/>
    <w:rsid w:val="00A338B1"/>
    <w:rsid w:val="00A34169"/>
    <w:rsid w:val="00A359BE"/>
    <w:rsid w:val="00A36045"/>
    <w:rsid w:val="00A3619A"/>
    <w:rsid w:val="00A36D50"/>
    <w:rsid w:val="00A37335"/>
    <w:rsid w:val="00A37ADF"/>
    <w:rsid w:val="00A40535"/>
    <w:rsid w:val="00A418CB"/>
    <w:rsid w:val="00A4305D"/>
    <w:rsid w:val="00A44F5D"/>
    <w:rsid w:val="00A4719A"/>
    <w:rsid w:val="00A476AB"/>
    <w:rsid w:val="00A479AE"/>
    <w:rsid w:val="00A47A98"/>
    <w:rsid w:val="00A516EB"/>
    <w:rsid w:val="00A52847"/>
    <w:rsid w:val="00A52AFD"/>
    <w:rsid w:val="00A55A7D"/>
    <w:rsid w:val="00A56299"/>
    <w:rsid w:val="00A56556"/>
    <w:rsid w:val="00A577B1"/>
    <w:rsid w:val="00A57BF4"/>
    <w:rsid w:val="00A57CA9"/>
    <w:rsid w:val="00A63588"/>
    <w:rsid w:val="00A63C98"/>
    <w:rsid w:val="00A6411E"/>
    <w:rsid w:val="00A64D1F"/>
    <w:rsid w:val="00A65FFD"/>
    <w:rsid w:val="00A67077"/>
    <w:rsid w:val="00A70E8B"/>
    <w:rsid w:val="00A710BE"/>
    <w:rsid w:val="00A7205A"/>
    <w:rsid w:val="00A72DA4"/>
    <w:rsid w:val="00A73CE8"/>
    <w:rsid w:val="00A7656C"/>
    <w:rsid w:val="00A765FC"/>
    <w:rsid w:val="00A7680A"/>
    <w:rsid w:val="00A76C01"/>
    <w:rsid w:val="00A821A2"/>
    <w:rsid w:val="00A848F3"/>
    <w:rsid w:val="00A8756E"/>
    <w:rsid w:val="00A87B48"/>
    <w:rsid w:val="00A9001E"/>
    <w:rsid w:val="00A904FE"/>
    <w:rsid w:val="00A915A3"/>
    <w:rsid w:val="00A917D1"/>
    <w:rsid w:val="00A91A72"/>
    <w:rsid w:val="00A93FAB"/>
    <w:rsid w:val="00A94950"/>
    <w:rsid w:val="00A95486"/>
    <w:rsid w:val="00A956C3"/>
    <w:rsid w:val="00A958CC"/>
    <w:rsid w:val="00A961A8"/>
    <w:rsid w:val="00A96231"/>
    <w:rsid w:val="00AA0064"/>
    <w:rsid w:val="00AA232E"/>
    <w:rsid w:val="00AA46A2"/>
    <w:rsid w:val="00AA4A6F"/>
    <w:rsid w:val="00AA694E"/>
    <w:rsid w:val="00AA7EE0"/>
    <w:rsid w:val="00AB01B1"/>
    <w:rsid w:val="00AB12D9"/>
    <w:rsid w:val="00AB5D0D"/>
    <w:rsid w:val="00AB726E"/>
    <w:rsid w:val="00AC0B0D"/>
    <w:rsid w:val="00AC0B53"/>
    <w:rsid w:val="00AC19CC"/>
    <w:rsid w:val="00AC23D3"/>
    <w:rsid w:val="00AC574D"/>
    <w:rsid w:val="00AC7273"/>
    <w:rsid w:val="00AD0927"/>
    <w:rsid w:val="00AD0D5D"/>
    <w:rsid w:val="00AD183A"/>
    <w:rsid w:val="00AD1EC6"/>
    <w:rsid w:val="00AD3169"/>
    <w:rsid w:val="00AD65E7"/>
    <w:rsid w:val="00AD7792"/>
    <w:rsid w:val="00AE2E2D"/>
    <w:rsid w:val="00AE3CAE"/>
    <w:rsid w:val="00AE4E00"/>
    <w:rsid w:val="00AE6133"/>
    <w:rsid w:val="00AE69E8"/>
    <w:rsid w:val="00AE711E"/>
    <w:rsid w:val="00AF1604"/>
    <w:rsid w:val="00AF164A"/>
    <w:rsid w:val="00AF2026"/>
    <w:rsid w:val="00AF3245"/>
    <w:rsid w:val="00AF53F6"/>
    <w:rsid w:val="00AF64D2"/>
    <w:rsid w:val="00AF6ADD"/>
    <w:rsid w:val="00AF6CDD"/>
    <w:rsid w:val="00AF748F"/>
    <w:rsid w:val="00AF7DBF"/>
    <w:rsid w:val="00B00768"/>
    <w:rsid w:val="00B01625"/>
    <w:rsid w:val="00B02F1F"/>
    <w:rsid w:val="00B03ED1"/>
    <w:rsid w:val="00B06FAF"/>
    <w:rsid w:val="00B12EE6"/>
    <w:rsid w:val="00B1389E"/>
    <w:rsid w:val="00B159FD"/>
    <w:rsid w:val="00B17509"/>
    <w:rsid w:val="00B17E49"/>
    <w:rsid w:val="00B20CD1"/>
    <w:rsid w:val="00B2708B"/>
    <w:rsid w:val="00B27230"/>
    <w:rsid w:val="00B315D3"/>
    <w:rsid w:val="00B325CD"/>
    <w:rsid w:val="00B328F2"/>
    <w:rsid w:val="00B32D35"/>
    <w:rsid w:val="00B33DE9"/>
    <w:rsid w:val="00B34CDE"/>
    <w:rsid w:val="00B35A73"/>
    <w:rsid w:val="00B3744A"/>
    <w:rsid w:val="00B4062A"/>
    <w:rsid w:val="00B406FF"/>
    <w:rsid w:val="00B43810"/>
    <w:rsid w:val="00B44CF2"/>
    <w:rsid w:val="00B45713"/>
    <w:rsid w:val="00B4689E"/>
    <w:rsid w:val="00B46E1C"/>
    <w:rsid w:val="00B50130"/>
    <w:rsid w:val="00B5024E"/>
    <w:rsid w:val="00B51688"/>
    <w:rsid w:val="00B53864"/>
    <w:rsid w:val="00B53E67"/>
    <w:rsid w:val="00B558B7"/>
    <w:rsid w:val="00B5612B"/>
    <w:rsid w:val="00B56D88"/>
    <w:rsid w:val="00B5734C"/>
    <w:rsid w:val="00B60399"/>
    <w:rsid w:val="00B620A8"/>
    <w:rsid w:val="00B622AF"/>
    <w:rsid w:val="00B62560"/>
    <w:rsid w:val="00B63291"/>
    <w:rsid w:val="00B6386F"/>
    <w:rsid w:val="00B63A38"/>
    <w:rsid w:val="00B63DAA"/>
    <w:rsid w:val="00B644AC"/>
    <w:rsid w:val="00B663C8"/>
    <w:rsid w:val="00B665C0"/>
    <w:rsid w:val="00B66D0A"/>
    <w:rsid w:val="00B66D70"/>
    <w:rsid w:val="00B67A0C"/>
    <w:rsid w:val="00B70943"/>
    <w:rsid w:val="00B70C27"/>
    <w:rsid w:val="00B70D44"/>
    <w:rsid w:val="00B72908"/>
    <w:rsid w:val="00B72B65"/>
    <w:rsid w:val="00B75AE6"/>
    <w:rsid w:val="00B75FD3"/>
    <w:rsid w:val="00B76666"/>
    <w:rsid w:val="00B76DC1"/>
    <w:rsid w:val="00B76F2F"/>
    <w:rsid w:val="00B77963"/>
    <w:rsid w:val="00B80AB0"/>
    <w:rsid w:val="00B837E2"/>
    <w:rsid w:val="00B83D03"/>
    <w:rsid w:val="00B83D1F"/>
    <w:rsid w:val="00B861C1"/>
    <w:rsid w:val="00B8651C"/>
    <w:rsid w:val="00B8699C"/>
    <w:rsid w:val="00B94968"/>
    <w:rsid w:val="00B95D59"/>
    <w:rsid w:val="00B96434"/>
    <w:rsid w:val="00B96AA9"/>
    <w:rsid w:val="00BA146F"/>
    <w:rsid w:val="00BA22F0"/>
    <w:rsid w:val="00BA2BD9"/>
    <w:rsid w:val="00BA3302"/>
    <w:rsid w:val="00BA39B3"/>
    <w:rsid w:val="00BA4AC3"/>
    <w:rsid w:val="00BA6A25"/>
    <w:rsid w:val="00BB182C"/>
    <w:rsid w:val="00BB2979"/>
    <w:rsid w:val="00BB34C8"/>
    <w:rsid w:val="00BB42C8"/>
    <w:rsid w:val="00BB4C5C"/>
    <w:rsid w:val="00BB50DE"/>
    <w:rsid w:val="00BB576E"/>
    <w:rsid w:val="00BB797F"/>
    <w:rsid w:val="00BB7C37"/>
    <w:rsid w:val="00BB7EC2"/>
    <w:rsid w:val="00BC0606"/>
    <w:rsid w:val="00BC1B82"/>
    <w:rsid w:val="00BC3CAB"/>
    <w:rsid w:val="00BC482D"/>
    <w:rsid w:val="00BC57E6"/>
    <w:rsid w:val="00BC6ECE"/>
    <w:rsid w:val="00BC753D"/>
    <w:rsid w:val="00BD0229"/>
    <w:rsid w:val="00BD0BDB"/>
    <w:rsid w:val="00BD1923"/>
    <w:rsid w:val="00BD1E6A"/>
    <w:rsid w:val="00BD252B"/>
    <w:rsid w:val="00BD3AE2"/>
    <w:rsid w:val="00BD3D39"/>
    <w:rsid w:val="00BD48D5"/>
    <w:rsid w:val="00BD508E"/>
    <w:rsid w:val="00BD53F4"/>
    <w:rsid w:val="00BD6343"/>
    <w:rsid w:val="00BD75EC"/>
    <w:rsid w:val="00BE0005"/>
    <w:rsid w:val="00BE22B3"/>
    <w:rsid w:val="00BE59BE"/>
    <w:rsid w:val="00BF1485"/>
    <w:rsid w:val="00BF18B7"/>
    <w:rsid w:val="00BF2503"/>
    <w:rsid w:val="00BF2A97"/>
    <w:rsid w:val="00BF3BF5"/>
    <w:rsid w:val="00BF43C6"/>
    <w:rsid w:val="00BF5B8A"/>
    <w:rsid w:val="00BF5E8B"/>
    <w:rsid w:val="00BF61B7"/>
    <w:rsid w:val="00C00E57"/>
    <w:rsid w:val="00C019CD"/>
    <w:rsid w:val="00C022ED"/>
    <w:rsid w:val="00C04EEE"/>
    <w:rsid w:val="00C06D45"/>
    <w:rsid w:val="00C06F91"/>
    <w:rsid w:val="00C07EE5"/>
    <w:rsid w:val="00C10DAC"/>
    <w:rsid w:val="00C113A3"/>
    <w:rsid w:val="00C11CF9"/>
    <w:rsid w:val="00C1236B"/>
    <w:rsid w:val="00C12C70"/>
    <w:rsid w:val="00C12D55"/>
    <w:rsid w:val="00C13294"/>
    <w:rsid w:val="00C14D0D"/>
    <w:rsid w:val="00C14D97"/>
    <w:rsid w:val="00C15DF8"/>
    <w:rsid w:val="00C16C25"/>
    <w:rsid w:val="00C230F9"/>
    <w:rsid w:val="00C2380F"/>
    <w:rsid w:val="00C23B41"/>
    <w:rsid w:val="00C26229"/>
    <w:rsid w:val="00C26632"/>
    <w:rsid w:val="00C30230"/>
    <w:rsid w:val="00C31A81"/>
    <w:rsid w:val="00C3209E"/>
    <w:rsid w:val="00C326D2"/>
    <w:rsid w:val="00C32C16"/>
    <w:rsid w:val="00C33ED5"/>
    <w:rsid w:val="00C360DF"/>
    <w:rsid w:val="00C3781F"/>
    <w:rsid w:val="00C37A2F"/>
    <w:rsid w:val="00C40A97"/>
    <w:rsid w:val="00C4229D"/>
    <w:rsid w:val="00C438F7"/>
    <w:rsid w:val="00C44240"/>
    <w:rsid w:val="00C459B7"/>
    <w:rsid w:val="00C505B4"/>
    <w:rsid w:val="00C526A8"/>
    <w:rsid w:val="00C5287F"/>
    <w:rsid w:val="00C54D09"/>
    <w:rsid w:val="00C56085"/>
    <w:rsid w:val="00C5667C"/>
    <w:rsid w:val="00C56CFB"/>
    <w:rsid w:val="00C57087"/>
    <w:rsid w:val="00C5773A"/>
    <w:rsid w:val="00C5783C"/>
    <w:rsid w:val="00C60112"/>
    <w:rsid w:val="00C6076C"/>
    <w:rsid w:val="00C61D8B"/>
    <w:rsid w:val="00C624FD"/>
    <w:rsid w:val="00C6310A"/>
    <w:rsid w:val="00C65A08"/>
    <w:rsid w:val="00C65BB0"/>
    <w:rsid w:val="00C66AFB"/>
    <w:rsid w:val="00C675E2"/>
    <w:rsid w:val="00C72982"/>
    <w:rsid w:val="00C7534C"/>
    <w:rsid w:val="00C75675"/>
    <w:rsid w:val="00C7786C"/>
    <w:rsid w:val="00C806EB"/>
    <w:rsid w:val="00C8250D"/>
    <w:rsid w:val="00C84428"/>
    <w:rsid w:val="00C8444B"/>
    <w:rsid w:val="00C84A66"/>
    <w:rsid w:val="00C84DDD"/>
    <w:rsid w:val="00C9058A"/>
    <w:rsid w:val="00C92693"/>
    <w:rsid w:val="00C928AD"/>
    <w:rsid w:val="00C939DA"/>
    <w:rsid w:val="00C93E6F"/>
    <w:rsid w:val="00C953F3"/>
    <w:rsid w:val="00C96116"/>
    <w:rsid w:val="00C9732E"/>
    <w:rsid w:val="00CA2155"/>
    <w:rsid w:val="00CA2347"/>
    <w:rsid w:val="00CA24AC"/>
    <w:rsid w:val="00CA3A4D"/>
    <w:rsid w:val="00CA3A79"/>
    <w:rsid w:val="00CA3F3E"/>
    <w:rsid w:val="00CA5A8E"/>
    <w:rsid w:val="00CA620D"/>
    <w:rsid w:val="00CA66DA"/>
    <w:rsid w:val="00CB00DC"/>
    <w:rsid w:val="00CB032D"/>
    <w:rsid w:val="00CB1A6A"/>
    <w:rsid w:val="00CB20FA"/>
    <w:rsid w:val="00CB35C8"/>
    <w:rsid w:val="00CB713E"/>
    <w:rsid w:val="00CC009F"/>
    <w:rsid w:val="00CC1C7F"/>
    <w:rsid w:val="00CC4852"/>
    <w:rsid w:val="00CC6958"/>
    <w:rsid w:val="00CC6A62"/>
    <w:rsid w:val="00CC710A"/>
    <w:rsid w:val="00CC7D29"/>
    <w:rsid w:val="00CC7D61"/>
    <w:rsid w:val="00CC7F94"/>
    <w:rsid w:val="00CD08F8"/>
    <w:rsid w:val="00CD1519"/>
    <w:rsid w:val="00CD228E"/>
    <w:rsid w:val="00CD27EA"/>
    <w:rsid w:val="00CD49D7"/>
    <w:rsid w:val="00CD60F8"/>
    <w:rsid w:val="00CD6295"/>
    <w:rsid w:val="00CD6A84"/>
    <w:rsid w:val="00CD70A5"/>
    <w:rsid w:val="00CD78F6"/>
    <w:rsid w:val="00CE0F3A"/>
    <w:rsid w:val="00CE148C"/>
    <w:rsid w:val="00CE2F44"/>
    <w:rsid w:val="00CE48BC"/>
    <w:rsid w:val="00CE5C63"/>
    <w:rsid w:val="00CE6B0A"/>
    <w:rsid w:val="00CE7B4F"/>
    <w:rsid w:val="00CF1EAF"/>
    <w:rsid w:val="00CF32A4"/>
    <w:rsid w:val="00CF3AD2"/>
    <w:rsid w:val="00CF594A"/>
    <w:rsid w:val="00CF6267"/>
    <w:rsid w:val="00CF71C6"/>
    <w:rsid w:val="00CF75F8"/>
    <w:rsid w:val="00CF7636"/>
    <w:rsid w:val="00CF7BFC"/>
    <w:rsid w:val="00D010B1"/>
    <w:rsid w:val="00D016F7"/>
    <w:rsid w:val="00D01852"/>
    <w:rsid w:val="00D02622"/>
    <w:rsid w:val="00D0494E"/>
    <w:rsid w:val="00D050AE"/>
    <w:rsid w:val="00D0665F"/>
    <w:rsid w:val="00D10CB4"/>
    <w:rsid w:val="00D11CFA"/>
    <w:rsid w:val="00D13E98"/>
    <w:rsid w:val="00D154CC"/>
    <w:rsid w:val="00D15E76"/>
    <w:rsid w:val="00D207AC"/>
    <w:rsid w:val="00D20A8A"/>
    <w:rsid w:val="00D20CE0"/>
    <w:rsid w:val="00D234CD"/>
    <w:rsid w:val="00D23930"/>
    <w:rsid w:val="00D24D44"/>
    <w:rsid w:val="00D26E7D"/>
    <w:rsid w:val="00D27195"/>
    <w:rsid w:val="00D27C46"/>
    <w:rsid w:val="00D3015A"/>
    <w:rsid w:val="00D3068E"/>
    <w:rsid w:val="00D334E4"/>
    <w:rsid w:val="00D34252"/>
    <w:rsid w:val="00D34EB6"/>
    <w:rsid w:val="00D3567E"/>
    <w:rsid w:val="00D359C2"/>
    <w:rsid w:val="00D35FF1"/>
    <w:rsid w:val="00D36D58"/>
    <w:rsid w:val="00D378A3"/>
    <w:rsid w:val="00D37D16"/>
    <w:rsid w:val="00D40037"/>
    <w:rsid w:val="00D44F85"/>
    <w:rsid w:val="00D44FA3"/>
    <w:rsid w:val="00D479CC"/>
    <w:rsid w:val="00D50D58"/>
    <w:rsid w:val="00D50EA8"/>
    <w:rsid w:val="00D51143"/>
    <w:rsid w:val="00D51FBB"/>
    <w:rsid w:val="00D53CB7"/>
    <w:rsid w:val="00D55225"/>
    <w:rsid w:val="00D55B6D"/>
    <w:rsid w:val="00D56702"/>
    <w:rsid w:val="00D56C7E"/>
    <w:rsid w:val="00D57455"/>
    <w:rsid w:val="00D57F65"/>
    <w:rsid w:val="00D602E2"/>
    <w:rsid w:val="00D604A3"/>
    <w:rsid w:val="00D61502"/>
    <w:rsid w:val="00D61FA9"/>
    <w:rsid w:val="00D63DA7"/>
    <w:rsid w:val="00D6443B"/>
    <w:rsid w:val="00D64CF5"/>
    <w:rsid w:val="00D64D35"/>
    <w:rsid w:val="00D65A5C"/>
    <w:rsid w:val="00D66E2B"/>
    <w:rsid w:val="00D6756B"/>
    <w:rsid w:val="00D67FE1"/>
    <w:rsid w:val="00D7041D"/>
    <w:rsid w:val="00D70BEF"/>
    <w:rsid w:val="00D70C23"/>
    <w:rsid w:val="00D71633"/>
    <w:rsid w:val="00D723C6"/>
    <w:rsid w:val="00D73CE6"/>
    <w:rsid w:val="00D74563"/>
    <w:rsid w:val="00D747F5"/>
    <w:rsid w:val="00D74F27"/>
    <w:rsid w:val="00D74F34"/>
    <w:rsid w:val="00D7539D"/>
    <w:rsid w:val="00D80C22"/>
    <w:rsid w:val="00D81EAC"/>
    <w:rsid w:val="00D82B43"/>
    <w:rsid w:val="00D83DB2"/>
    <w:rsid w:val="00D840A1"/>
    <w:rsid w:val="00D844CC"/>
    <w:rsid w:val="00D869C3"/>
    <w:rsid w:val="00D86BF1"/>
    <w:rsid w:val="00D90AF7"/>
    <w:rsid w:val="00D932BC"/>
    <w:rsid w:val="00D936CA"/>
    <w:rsid w:val="00D9554E"/>
    <w:rsid w:val="00D95B4F"/>
    <w:rsid w:val="00D96D2F"/>
    <w:rsid w:val="00D96D6A"/>
    <w:rsid w:val="00D97227"/>
    <w:rsid w:val="00D97E33"/>
    <w:rsid w:val="00DA0DE0"/>
    <w:rsid w:val="00DA1125"/>
    <w:rsid w:val="00DA1BA0"/>
    <w:rsid w:val="00DA1EED"/>
    <w:rsid w:val="00DA2AF9"/>
    <w:rsid w:val="00DA4ECF"/>
    <w:rsid w:val="00DA5896"/>
    <w:rsid w:val="00DA5E66"/>
    <w:rsid w:val="00DA617B"/>
    <w:rsid w:val="00DA69E0"/>
    <w:rsid w:val="00DA71C7"/>
    <w:rsid w:val="00DA787A"/>
    <w:rsid w:val="00DA798E"/>
    <w:rsid w:val="00DB0DC1"/>
    <w:rsid w:val="00DB2AFD"/>
    <w:rsid w:val="00DB3537"/>
    <w:rsid w:val="00DB468D"/>
    <w:rsid w:val="00DB5351"/>
    <w:rsid w:val="00DB5BB1"/>
    <w:rsid w:val="00DB5C20"/>
    <w:rsid w:val="00DB5CF0"/>
    <w:rsid w:val="00DB75D1"/>
    <w:rsid w:val="00DB7DB4"/>
    <w:rsid w:val="00DB7DFF"/>
    <w:rsid w:val="00DC055B"/>
    <w:rsid w:val="00DC06EC"/>
    <w:rsid w:val="00DC17E0"/>
    <w:rsid w:val="00DC2933"/>
    <w:rsid w:val="00DC300C"/>
    <w:rsid w:val="00DC31DC"/>
    <w:rsid w:val="00DC3DF8"/>
    <w:rsid w:val="00DC3EA6"/>
    <w:rsid w:val="00DC55E2"/>
    <w:rsid w:val="00DC5DC6"/>
    <w:rsid w:val="00DC6986"/>
    <w:rsid w:val="00DC6A4E"/>
    <w:rsid w:val="00DD165F"/>
    <w:rsid w:val="00DD4E0A"/>
    <w:rsid w:val="00DD50D8"/>
    <w:rsid w:val="00DD52C5"/>
    <w:rsid w:val="00DD54AE"/>
    <w:rsid w:val="00DD5770"/>
    <w:rsid w:val="00DD60E6"/>
    <w:rsid w:val="00DE2046"/>
    <w:rsid w:val="00DE238E"/>
    <w:rsid w:val="00DE3DFF"/>
    <w:rsid w:val="00DE4932"/>
    <w:rsid w:val="00DE5968"/>
    <w:rsid w:val="00DE60FA"/>
    <w:rsid w:val="00DE6323"/>
    <w:rsid w:val="00DE63EC"/>
    <w:rsid w:val="00DE69EE"/>
    <w:rsid w:val="00DE6A0B"/>
    <w:rsid w:val="00DF2DBE"/>
    <w:rsid w:val="00DF33C5"/>
    <w:rsid w:val="00DF3A3C"/>
    <w:rsid w:val="00DF3CBF"/>
    <w:rsid w:val="00DF40D8"/>
    <w:rsid w:val="00DF4831"/>
    <w:rsid w:val="00DF494E"/>
    <w:rsid w:val="00DF4FCC"/>
    <w:rsid w:val="00DF6541"/>
    <w:rsid w:val="00DF715B"/>
    <w:rsid w:val="00DF7812"/>
    <w:rsid w:val="00DF7B1B"/>
    <w:rsid w:val="00DF7C09"/>
    <w:rsid w:val="00E00850"/>
    <w:rsid w:val="00E02EB2"/>
    <w:rsid w:val="00E03A83"/>
    <w:rsid w:val="00E045A4"/>
    <w:rsid w:val="00E04D27"/>
    <w:rsid w:val="00E0587D"/>
    <w:rsid w:val="00E058B2"/>
    <w:rsid w:val="00E079EF"/>
    <w:rsid w:val="00E11A14"/>
    <w:rsid w:val="00E12F17"/>
    <w:rsid w:val="00E13A9B"/>
    <w:rsid w:val="00E13EE5"/>
    <w:rsid w:val="00E14D3D"/>
    <w:rsid w:val="00E155D7"/>
    <w:rsid w:val="00E16102"/>
    <w:rsid w:val="00E21182"/>
    <w:rsid w:val="00E21329"/>
    <w:rsid w:val="00E2206A"/>
    <w:rsid w:val="00E23B0A"/>
    <w:rsid w:val="00E24E03"/>
    <w:rsid w:val="00E2535B"/>
    <w:rsid w:val="00E25E6C"/>
    <w:rsid w:val="00E27092"/>
    <w:rsid w:val="00E300D9"/>
    <w:rsid w:val="00E309A2"/>
    <w:rsid w:val="00E31422"/>
    <w:rsid w:val="00E32659"/>
    <w:rsid w:val="00E32A54"/>
    <w:rsid w:val="00E335C1"/>
    <w:rsid w:val="00E3463A"/>
    <w:rsid w:val="00E3513A"/>
    <w:rsid w:val="00E3646E"/>
    <w:rsid w:val="00E37161"/>
    <w:rsid w:val="00E418C4"/>
    <w:rsid w:val="00E42F6B"/>
    <w:rsid w:val="00E4345E"/>
    <w:rsid w:val="00E4411A"/>
    <w:rsid w:val="00E45065"/>
    <w:rsid w:val="00E4686D"/>
    <w:rsid w:val="00E47026"/>
    <w:rsid w:val="00E50DBB"/>
    <w:rsid w:val="00E512F3"/>
    <w:rsid w:val="00E51349"/>
    <w:rsid w:val="00E51565"/>
    <w:rsid w:val="00E5314C"/>
    <w:rsid w:val="00E540BF"/>
    <w:rsid w:val="00E5495A"/>
    <w:rsid w:val="00E55600"/>
    <w:rsid w:val="00E6054E"/>
    <w:rsid w:val="00E6077D"/>
    <w:rsid w:val="00E60F9D"/>
    <w:rsid w:val="00E6174F"/>
    <w:rsid w:val="00E61E1E"/>
    <w:rsid w:val="00E63FFC"/>
    <w:rsid w:val="00E6496B"/>
    <w:rsid w:val="00E65C65"/>
    <w:rsid w:val="00E6615C"/>
    <w:rsid w:val="00E67F80"/>
    <w:rsid w:val="00E70009"/>
    <w:rsid w:val="00E70949"/>
    <w:rsid w:val="00E70E2F"/>
    <w:rsid w:val="00E7175D"/>
    <w:rsid w:val="00E717C0"/>
    <w:rsid w:val="00E72D81"/>
    <w:rsid w:val="00E72DB2"/>
    <w:rsid w:val="00E72EE7"/>
    <w:rsid w:val="00E7381C"/>
    <w:rsid w:val="00E73984"/>
    <w:rsid w:val="00E742B8"/>
    <w:rsid w:val="00E760B9"/>
    <w:rsid w:val="00E82B80"/>
    <w:rsid w:val="00E83845"/>
    <w:rsid w:val="00E838BC"/>
    <w:rsid w:val="00E83F5B"/>
    <w:rsid w:val="00E84425"/>
    <w:rsid w:val="00E848A5"/>
    <w:rsid w:val="00E8790A"/>
    <w:rsid w:val="00E90E3E"/>
    <w:rsid w:val="00E90F3B"/>
    <w:rsid w:val="00E9211D"/>
    <w:rsid w:val="00E926E8"/>
    <w:rsid w:val="00E9278B"/>
    <w:rsid w:val="00E92947"/>
    <w:rsid w:val="00E95727"/>
    <w:rsid w:val="00E95ECD"/>
    <w:rsid w:val="00E96F96"/>
    <w:rsid w:val="00E972C5"/>
    <w:rsid w:val="00EA01E1"/>
    <w:rsid w:val="00EA09BC"/>
    <w:rsid w:val="00EA1A48"/>
    <w:rsid w:val="00EA23C0"/>
    <w:rsid w:val="00EA2B10"/>
    <w:rsid w:val="00EA338E"/>
    <w:rsid w:val="00EA3C33"/>
    <w:rsid w:val="00EA42C6"/>
    <w:rsid w:val="00EA54A8"/>
    <w:rsid w:val="00EA7541"/>
    <w:rsid w:val="00EB0171"/>
    <w:rsid w:val="00EB0FC4"/>
    <w:rsid w:val="00EB1519"/>
    <w:rsid w:val="00EB1805"/>
    <w:rsid w:val="00EB22C8"/>
    <w:rsid w:val="00EB31F8"/>
    <w:rsid w:val="00EB3D26"/>
    <w:rsid w:val="00EB474B"/>
    <w:rsid w:val="00EB4970"/>
    <w:rsid w:val="00EB4F82"/>
    <w:rsid w:val="00EB60A6"/>
    <w:rsid w:val="00EB6321"/>
    <w:rsid w:val="00EB63C8"/>
    <w:rsid w:val="00EB7D1C"/>
    <w:rsid w:val="00EC0E08"/>
    <w:rsid w:val="00EC3BF1"/>
    <w:rsid w:val="00EC3FAA"/>
    <w:rsid w:val="00EC4698"/>
    <w:rsid w:val="00EC4DF5"/>
    <w:rsid w:val="00EC5248"/>
    <w:rsid w:val="00EC5558"/>
    <w:rsid w:val="00EC5A6E"/>
    <w:rsid w:val="00EC64DF"/>
    <w:rsid w:val="00EC6CD9"/>
    <w:rsid w:val="00EC6D36"/>
    <w:rsid w:val="00ED0ED1"/>
    <w:rsid w:val="00ED149F"/>
    <w:rsid w:val="00ED1AE5"/>
    <w:rsid w:val="00ED1ECB"/>
    <w:rsid w:val="00ED2589"/>
    <w:rsid w:val="00ED44F4"/>
    <w:rsid w:val="00ED4973"/>
    <w:rsid w:val="00ED5228"/>
    <w:rsid w:val="00ED65BC"/>
    <w:rsid w:val="00ED668C"/>
    <w:rsid w:val="00ED68BB"/>
    <w:rsid w:val="00EE1364"/>
    <w:rsid w:val="00EE1AC5"/>
    <w:rsid w:val="00EE4630"/>
    <w:rsid w:val="00EE4A0F"/>
    <w:rsid w:val="00EE4C67"/>
    <w:rsid w:val="00EE7B7B"/>
    <w:rsid w:val="00EF1924"/>
    <w:rsid w:val="00EF246B"/>
    <w:rsid w:val="00EF319E"/>
    <w:rsid w:val="00EF496C"/>
    <w:rsid w:val="00EF520B"/>
    <w:rsid w:val="00EF6688"/>
    <w:rsid w:val="00EF7954"/>
    <w:rsid w:val="00F00610"/>
    <w:rsid w:val="00F00E1C"/>
    <w:rsid w:val="00F01693"/>
    <w:rsid w:val="00F01D55"/>
    <w:rsid w:val="00F03847"/>
    <w:rsid w:val="00F04E03"/>
    <w:rsid w:val="00F04EE0"/>
    <w:rsid w:val="00F05469"/>
    <w:rsid w:val="00F05EBF"/>
    <w:rsid w:val="00F11D26"/>
    <w:rsid w:val="00F121F1"/>
    <w:rsid w:val="00F123CC"/>
    <w:rsid w:val="00F12DBC"/>
    <w:rsid w:val="00F1315F"/>
    <w:rsid w:val="00F15920"/>
    <w:rsid w:val="00F15F26"/>
    <w:rsid w:val="00F17889"/>
    <w:rsid w:val="00F21FCB"/>
    <w:rsid w:val="00F22209"/>
    <w:rsid w:val="00F223AC"/>
    <w:rsid w:val="00F22A91"/>
    <w:rsid w:val="00F22F59"/>
    <w:rsid w:val="00F23239"/>
    <w:rsid w:val="00F23438"/>
    <w:rsid w:val="00F266B1"/>
    <w:rsid w:val="00F26D2F"/>
    <w:rsid w:val="00F305E3"/>
    <w:rsid w:val="00F31482"/>
    <w:rsid w:val="00F315C5"/>
    <w:rsid w:val="00F32E25"/>
    <w:rsid w:val="00F332B5"/>
    <w:rsid w:val="00F340F4"/>
    <w:rsid w:val="00F3582A"/>
    <w:rsid w:val="00F367F9"/>
    <w:rsid w:val="00F36CAB"/>
    <w:rsid w:val="00F37029"/>
    <w:rsid w:val="00F40BD4"/>
    <w:rsid w:val="00F41463"/>
    <w:rsid w:val="00F41DED"/>
    <w:rsid w:val="00F43D2F"/>
    <w:rsid w:val="00F44AC0"/>
    <w:rsid w:val="00F46923"/>
    <w:rsid w:val="00F47D22"/>
    <w:rsid w:val="00F50728"/>
    <w:rsid w:val="00F50DDB"/>
    <w:rsid w:val="00F546BB"/>
    <w:rsid w:val="00F56E17"/>
    <w:rsid w:val="00F6012C"/>
    <w:rsid w:val="00F60A34"/>
    <w:rsid w:val="00F61265"/>
    <w:rsid w:val="00F615A8"/>
    <w:rsid w:val="00F61904"/>
    <w:rsid w:val="00F62588"/>
    <w:rsid w:val="00F62C84"/>
    <w:rsid w:val="00F62D3A"/>
    <w:rsid w:val="00F63DE5"/>
    <w:rsid w:val="00F63E55"/>
    <w:rsid w:val="00F658D6"/>
    <w:rsid w:val="00F65B1E"/>
    <w:rsid w:val="00F67A19"/>
    <w:rsid w:val="00F70E35"/>
    <w:rsid w:val="00F71B0F"/>
    <w:rsid w:val="00F7257E"/>
    <w:rsid w:val="00F728A4"/>
    <w:rsid w:val="00F72CBF"/>
    <w:rsid w:val="00F73E45"/>
    <w:rsid w:val="00F74F1D"/>
    <w:rsid w:val="00F75648"/>
    <w:rsid w:val="00F76510"/>
    <w:rsid w:val="00F77D69"/>
    <w:rsid w:val="00F800D2"/>
    <w:rsid w:val="00F80648"/>
    <w:rsid w:val="00F81A38"/>
    <w:rsid w:val="00F825E0"/>
    <w:rsid w:val="00F83353"/>
    <w:rsid w:val="00F83611"/>
    <w:rsid w:val="00F838A0"/>
    <w:rsid w:val="00F84DA2"/>
    <w:rsid w:val="00F863F7"/>
    <w:rsid w:val="00F86E35"/>
    <w:rsid w:val="00F87834"/>
    <w:rsid w:val="00F9153E"/>
    <w:rsid w:val="00F9182E"/>
    <w:rsid w:val="00F91D76"/>
    <w:rsid w:val="00F91DEB"/>
    <w:rsid w:val="00F9232A"/>
    <w:rsid w:val="00F92CB1"/>
    <w:rsid w:val="00F92D1A"/>
    <w:rsid w:val="00F94940"/>
    <w:rsid w:val="00F94FD9"/>
    <w:rsid w:val="00FA0493"/>
    <w:rsid w:val="00FA0784"/>
    <w:rsid w:val="00FA0EF5"/>
    <w:rsid w:val="00FA26E3"/>
    <w:rsid w:val="00FA339B"/>
    <w:rsid w:val="00FA4ED9"/>
    <w:rsid w:val="00FA5880"/>
    <w:rsid w:val="00FA66FC"/>
    <w:rsid w:val="00FA6794"/>
    <w:rsid w:val="00FA72DC"/>
    <w:rsid w:val="00FA7C5F"/>
    <w:rsid w:val="00FB1FAB"/>
    <w:rsid w:val="00FB2902"/>
    <w:rsid w:val="00FB2BA7"/>
    <w:rsid w:val="00FB2BCC"/>
    <w:rsid w:val="00FB390F"/>
    <w:rsid w:val="00FB3D90"/>
    <w:rsid w:val="00FB4F1F"/>
    <w:rsid w:val="00FB5898"/>
    <w:rsid w:val="00FB6286"/>
    <w:rsid w:val="00FB6D57"/>
    <w:rsid w:val="00FB6F15"/>
    <w:rsid w:val="00FB7D3B"/>
    <w:rsid w:val="00FC07F0"/>
    <w:rsid w:val="00FC1B43"/>
    <w:rsid w:val="00FC2104"/>
    <w:rsid w:val="00FC295B"/>
    <w:rsid w:val="00FC3605"/>
    <w:rsid w:val="00FC4329"/>
    <w:rsid w:val="00FC4438"/>
    <w:rsid w:val="00FC598E"/>
    <w:rsid w:val="00FC5B8A"/>
    <w:rsid w:val="00FC65C4"/>
    <w:rsid w:val="00FC7772"/>
    <w:rsid w:val="00FC7B4F"/>
    <w:rsid w:val="00FD1C47"/>
    <w:rsid w:val="00FD396F"/>
    <w:rsid w:val="00FD3DF5"/>
    <w:rsid w:val="00FD5744"/>
    <w:rsid w:val="00FE13EB"/>
    <w:rsid w:val="00FE14AB"/>
    <w:rsid w:val="00FE27B4"/>
    <w:rsid w:val="00FE2D5B"/>
    <w:rsid w:val="00FE4BE1"/>
    <w:rsid w:val="00FE5351"/>
    <w:rsid w:val="00FE59A7"/>
    <w:rsid w:val="00FE5F00"/>
    <w:rsid w:val="00FF05D9"/>
    <w:rsid w:val="00FF1097"/>
    <w:rsid w:val="00FF3272"/>
    <w:rsid w:val="00FF38C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83405-DDEB-4E85-8386-B80840BE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5F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3847"/>
  </w:style>
  <w:style w:type="character" w:customStyle="1" w:styleId="light">
    <w:name w:val="light"/>
    <w:basedOn w:val="a0"/>
    <w:rsid w:val="00F03847"/>
  </w:style>
  <w:style w:type="character" w:styleId="a3">
    <w:name w:val="Hyperlink"/>
    <w:basedOn w:val="a0"/>
    <w:unhideWhenUsed/>
    <w:rsid w:val="00F03847"/>
    <w:rPr>
      <w:color w:val="0000FF"/>
      <w:u w:val="single"/>
    </w:rPr>
  </w:style>
  <w:style w:type="table" w:styleId="a4">
    <w:name w:val="Table Grid"/>
    <w:basedOn w:val="a1"/>
    <w:uiPriority w:val="59"/>
    <w:rsid w:val="00463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3B5453"/>
    <w:rPr>
      <w:color w:val="800080" w:themeColor="followedHyperlink"/>
      <w:u w:val="single"/>
    </w:rPr>
  </w:style>
  <w:style w:type="paragraph" w:styleId="a6">
    <w:name w:val="header"/>
    <w:basedOn w:val="a"/>
    <w:link w:val="1"/>
    <w:uiPriority w:val="99"/>
    <w:semiHidden/>
    <w:unhideWhenUsed/>
    <w:rsid w:val="003B5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semiHidden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0"/>
    <w:uiPriority w:val="99"/>
    <w:semiHidden/>
    <w:unhideWhenUsed/>
    <w:rsid w:val="003B5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locked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locked/>
    <w:rsid w:val="003B5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2B65"/>
    <w:pPr>
      <w:ind w:left="720"/>
      <w:contextualSpacing/>
    </w:pPr>
  </w:style>
  <w:style w:type="character" w:styleId="ab">
    <w:name w:val="Strong"/>
    <w:basedOn w:val="a0"/>
    <w:uiPriority w:val="22"/>
    <w:qFormat/>
    <w:rsid w:val="008D0C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404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4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FE5F0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E5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im1">
    <w:name w:val="dim1"/>
    <w:basedOn w:val="a"/>
    <w:rsid w:val="00FE5F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FBCB-4177-4286-9C81-271AF59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итель</cp:lastModifiedBy>
  <cp:revision>2</cp:revision>
  <cp:lastPrinted>2016-01-26T13:37:00Z</cp:lastPrinted>
  <dcterms:created xsi:type="dcterms:W3CDTF">2021-11-01T10:28:00Z</dcterms:created>
  <dcterms:modified xsi:type="dcterms:W3CDTF">2021-11-01T10:28:00Z</dcterms:modified>
</cp:coreProperties>
</file>